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680D9" w14:textId="489EDDCF" w:rsidR="00AB4C5F" w:rsidRDefault="0015427D" w:rsidP="00AB4C5F">
      <w:pPr>
        <w:pStyle w:val="Default"/>
        <w:rPr>
          <w:rFonts w:ascii="Times New Roman" w:hAnsi="Times New Roman" w:cs="Times New Roman"/>
          <w:color w:val="auto"/>
          <w:sz w:val="20"/>
          <w:szCs w:val="20"/>
        </w:rPr>
      </w:pPr>
      <w:r>
        <w:rPr>
          <w:rFonts w:ascii="Times New Roman" w:hAnsi="Times New Roman" w:cs="Times New Roman"/>
          <w:color w:val="auto"/>
          <w:sz w:val="20"/>
          <w:szCs w:val="20"/>
        </w:rPr>
        <w:t>Załącznik nr 1 do Regulaminu Rekrutacji</w:t>
      </w:r>
      <w:bookmarkStart w:id="0" w:name="_GoBack"/>
      <w:bookmarkEnd w:id="0"/>
    </w:p>
    <w:p w14:paraId="2E19F035" w14:textId="1A819961" w:rsidR="00AB4C5F" w:rsidRDefault="00AB4C5F" w:rsidP="00AB4C5F">
      <w:pPr>
        <w:pStyle w:val="Default"/>
        <w:rPr>
          <w:color w:val="auto"/>
        </w:rPr>
      </w:pPr>
    </w:p>
    <w:p w14:paraId="78E5E87D" w14:textId="77777777" w:rsidR="0015427D" w:rsidRDefault="0015427D" w:rsidP="00AB4C5F">
      <w:pPr>
        <w:pStyle w:val="Default"/>
        <w:rPr>
          <w:color w:val="auto"/>
        </w:rPr>
      </w:pPr>
    </w:p>
    <w:p w14:paraId="3420DFE5" w14:textId="57F5890F" w:rsidR="00AB4C5F" w:rsidRDefault="00AB4C5F" w:rsidP="00AB4C5F">
      <w:pPr>
        <w:pStyle w:val="Default"/>
        <w:jc w:val="center"/>
        <w:rPr>
          <w:color w:val="auto"/>
          <w:sz w:val="23"/>
          <w:szCs w:val="23"/>
        </w:rPr>
      </w:pPr>
      <w:r>
        <w:rPr>
          <w:b/>
          <w:bCs/>
          <w:color w:val="auto"/>
          <w:sz w:val="23"/>
          <w:szCs w:val="23"/>
        </w:rPr>
        <w:t>FORMULARZ ZGŁOSZENIOWY UCZNIA</w:t>
      </w:r>
    </w:p>
    <w:p w14:paraId="776E42BC" w14:textId="19C41193" w:rsidR="00ED0388" w:rsidRPr="005E7A73" w:rsidRDefault="00AB4C5F" w:rsidP="005E7A73">
      <w:pPr>
        <w:pStyle w:val="Default"/>
        <w:jc w:val="both"/>
        <w:rPr>
          <w:b/>
          <w:bCs/>
          <w:color w:val="auto"/>
          <w:sz w:val="23"/>
          <w:szCs w:val="23"/>
        </w:rPr>
      </w:pPr>
      <w:r>
        <w:rPr>
          <w:b/>
          <w:bCs/>
          <w:color w:val="auto"/>
          <w:sz w:val="23"/>
          <w:szCs w:val="23"/>
        </w:rPr>
        <w:t xml:space="preserve">do udziału w </w:t>
      </w:r>
      <w:r w:rsidRPr="00BF40CE">
        <w:rPr>
          <w:b/>
          <w:bCs/>
          <w:color w:val="auto"/>
          <w:sz w:val="23"/>
          <w:szCs w:val="23"/>
        </w:rPr>
        <w:t>krótkoterminowej mobilności edukacyjnej uczniów i kadry szkolnej, współfinansowanej przez Unię Europejską</w:t>
      </w:r>
      <w:r w:rsidR="005E7A73">
        <w:rPr>
          <w:b/>
          <w:bCs/>
          <w:color w:val="auto"/>
          <w:sz w:val="23"/>
          <w:szCs w:val="23"/>
        </w:rPr>
        <w:t xml:space="preserve">, </w:t>
      </w:r>
      <w:r w:rsidR="005E7A73" w:rsidRPr="005E7A73">
        <w:rPr>
          <w:b/>
          <w:bCs/>
          <w:color w:val="auto"/>
          <w:sz w:val="23"/>
          <w:szCs w:val="23"/>
        </w:rPr>
        <w:t>realizowanego w ramach akredytowanego projektu, numer akredytacji2022-1-PL01-KA120-SCH-000109252.</w:t>
      </w:r>
      <w:r w:rsidR="005E7A73">
        <w:rPr>
          <w:b/>
          <w:bCs/>
          <w:color w:val="auto"/>
          <w:sz w:val="23"/>
          <w:szCs w:val="23"/>
        </w:rPr>
        <w:t xml:space="preserve"> </w:t>
      </w:r>
      <w:r w:rsidR="005E7A73" w:rsidRPr="005E7A73">
        <w:rPr>
          <w:b/>
          <w:bCs/>
          <w:color w:val="auto"/>
          <w:sz w:val="23"/>
          <w:szCs w:val="23"/>
        </w:rPr>
        <w:t>Nr Projektu: 2023-1-PL01-KA121-SCH-000146507</w:t>
      </w:r>
    </w:p>
    <w:p w14:paraId="6C3A2855" w14:textId="5C030C59" w:rsidR="00AB4C5F" w:rsidRDefault="00AB4C5F" w:rsidP="00AB4C5F">
      <w:pPr>
        <w:pStyle w:val="Default"/>
        <w:jc w:val="both"/>
        <w:rPr>
          <w:b/>
          <w:bCs/>
          <w:color w:val="auto"/>
          <w:sz w:val="23"/>
          <w:szCs w:val="23"/>
        </w:rPr>
      </w:pPr>
    </w:p>
    <w:p w14:paraId="315B6A35" w14:textId="77777777" w:rsidR="00AB4C5F" w:rsidRDefault="00AB4C5F" w:rsidP="00AB4C5F">
      <w:pPr>
        <w:pStyle w:val="Default"/>
        <w:jc w:val="both"/>
        <w:rPr>
          <w:color w:val="auto"/>
          <w:sz w:val="23"/>
          <w:szCs w:val="23"/>
        </w:rPr>
      </w:pPr>
    </w:p>
    <w:p w14:paraId="0E2A4469" w14:textId="72CF6EE9" w:rsidR="00AB4C5F" w:rsidRDefault="00AB4C5F" w:rsidP="00AB4C5F">
      <w:pPr>
        <w:pStyle w:val="Default"/>
        <w:rPr>
          <w:b/>
          <w:bCs/>
          <w:color w:val="auto"/>
          <w:sz w:val="22"/>
          <w:szCs w:val="22"/>
        </w:rPr>
      </w:pPr>
      <w:r>
        <w:rPr>
          <w:b/>
          <w:bCs/>
          <w:color w:val="auto"/>
          <w:sz w:val="22"/>
          <w:szCs w:val="22"/>
        </w:rPr>
        <w:t xml:space="preserve">CZĘŚĆ A. </w:t>
      </w:r>
    </w:p>
    <w:p w14:paraId="1ADECA39" w14:textId="754D6385" w:rsidR="00AB4C5F" w:rsidRDefault="00AB4C5F" w:rsidP="00AB4C5F">
      <w:pPr>
        <w:pStyle w:val="Default"/>
        <w:pBdr>
          <w:bottom w:val="single" w:sz="6" w:space="1" w:color="auto"/>
        </w:pBdr>
        <w:rPr>
          <w:i/>
          <w:iCs/>
          <w:color w:val="auto"/>
          <w:sz w:val="22"/>
          <w:szCs w:val="22"/>
        </w:rPr>
      </w:pPr>
      <w:r>
        <w:rPr>
          <w:b/>
          <w:bCs/>
          <w:color w:val="auto"/>
          <w:sz w:val="22"/>
          <w:szCs w:val="22"/>
        </w:rPr>
        <w:t xml:space="preserve">DANE UCZNIA </w:t>
      </w:r>
      <w:r>
        <w:rPr>
          <w:i/>
          <w:iCs/>
          <w:color w:val="auto"/>
          <w:sz w:val="22"/>
          <w:szCs w:val="22"/>
        </w:rPr>
        <w:t>(wypełnia rodzic/opiekun prawny)</w:t>
      </w:r>
    </w:p>
    <w:p w14:paraId="0ADDAD03" w14:textId="77777777" w:rsidR="00AB4C5F" w:rsidRDefault="00AB4C5F" w:rsidP="00AB4C5F">
      <w:pPr>
        <w:pStyle w:val="Default"/>
        <w:rPr>
          <w:i/>
          <w:iCs/>
          <w:color w:val="auto"/>
          <w:sz w:val="22"/>
          <w:szCs w:val="22"/>
        </w:rPr>
      </w:pPr>
    </w:p>
    <w:p w14:paraId="4DEF6DA0" w14:textId="77777777" w:rsidR="00AB4C5F" w:rsidRDefault="00AB4C5F" w:rsidP="00AB4C5F">
      <w:pPr>
        <w:pStyle w:val="Default"/>
        <w:rPr>
          <w:color w:val="auto"/>
          <w:sz w:val="22"/>
          <w:szCs w:val="22"/>
        </w:rPr>
      </w:pPr>
    </w:p>
    <w:tbl>
      <w:tblPr>
        <w:tblW w:w="975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75"/>
        <w:gridCol w:w="4875"/>
      </w:tblGrid>
      <w:tr w:rsidR="00AB4C5F" w14:paraId="3D3C5217" w14:textId="2B7C33A0" w:rsidTr="00D0368C">
        <w:trPr>
          <w:trHeight w:val="157"/>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068F299E" w14:textId="23FE6E05" w:rsidR="00AB4C5F" w:rsidRDefault="00AB4C5F">
            <w:pPr>
              <w:pStyle w:val="Default"/>
              <w:rPr>
                <w:sz w:val="22"/>
                <w:szCs w:val="22"/>
              </w:rPr>
            </w:pPr>
            <w:r>
              <w:rPr>
                <w:i/>
                <w:iCs/>
                <w:color w:val="auto"/>
                <w:sz w:val="22"/>
                <w:szCs w:val="22"/>
              </w:rPr>
              <w:t xml:space="preserve"> </w:t>
            </w:r>
            <w:r>
              <w:rPr>
                <w:b/>
                <w:bCs/>
                <w:sz w:val="22"/>
                <w:szCs w:val="22"/>
              </w:rPr>
              <w:t xml:space="preserve">Imię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56D546A8" w14:textId="77777777" w:rsidR="00AB4C5F" w:rsidRDefault="00AB4C5F">
            <w:pPr>
              <w:pStyle w:val="Default"/>
              <w:rPr>
                <w:b/>
                <w:bCs/>
                <w:color w:val="auto"/>
                <w:sz w:val="22"/>
                <w:szCs w:val="22"/>
              </w:rPr>
            </w:pPr>
          </w:p>
        </w:tc>
      </w:tr>
      <w:tr w:rsidR="00AB4C5F" w14:paraId="22B335EE" w14:textId="4F048A73" w:rsidTr="00D0368C">
        <w:trPr>
          <w:trHeight w:val="530"/>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4E25FEF7" w14:textId="77777777" w:rsidR="00AB4C5F" w:rsidRDefault="00AB4C5F">
            <w:pPr>
              <w:pStyle w:val="Default"/>
              <w:rPr>
                <w:sz w:val="22"/>
                <w:szCs w:val="22"/>
              </w:rPr>
            </w:pPr>
            <w:r>
              <w:rPr>
                <w:b/>
                <w:bCs/>
                <w:sz w:val="22"/>
                <w:szCs w:val="22"/>
              </w:rPr>
              <w:t xml:space="preserve">Nazwisko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7C403B6F" w14:textId="77777777" w:rsidR="00AB4C5F" w:rsidRDefault="00AB4C5F">
            <w:pPr>
              <w:pStyle w:val="Default"/>
              <w:rPr>
                <w:b/>
                <w:bCs/>
                <w:sz w:val="22"/>
                <w:szCs w:val="22"/>
              </w:rPr>
            </w:pPr>
          </w:p>
        </w:tc>
      </w:tr>
      <w:tr w:rsidR="00AB4C5F" w14:paraId="4B12344C" w14:textId="56529BE6" w:rsidTr="00D0368C">
        <w:trPr>
          <w:trHeight w:val="157"/>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48D5BF21" w14:textId="77777777" w:rsidR="00AB4C5F" w:rsidRDefault="00AB4C5F">
            <w:pPr>
              <w:pStyle w:val="Default"/>
              <w:rPr>
                <w:sz w:val="22"/>
                <w:szCs w:val="22"/>
              </w:rPr>
            </w:pPr>
            <w:r>
              <w:rPr>
                <w:b/>
                <w:bCs/>
                <w:sz w:val="22"/>
                <w:szCs w:val="22"/>
              </w:rPr>
              <w:t xml:space="preserve">Obywatelstwo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3A339A66" w14:textId="77777777" w:rsidR="00AB4C5F" w:rsidRDefault="00AB4C5F">
            <w:pPr>
              <w:pStyle w:val="Default"/>
              <w:rPr>
                <w:b/>
                <w:bCs/>
                <w:sz w:val="22"/>
                <w:szCs w:val="22"/>
              </w:rPr>
            </w:pPr>
          </w:p>
        </w:tc>
      </w:tr>
      <w:tr w:rsidR="00AB4C5F" w14:paraId="39EE0759" w14:textId="68B71EB5" w:rsidTr="00D0368C">
        <w:trPr>
          <w:trHeight w:val="157"/>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146D2340" w14:textId="77777777" w:rsidR="00AB4C5F" w:rsidRDefault="00AB4C5F">
            <w:pPr>
              <w:pStyle w:val="Default"/>
              <w:rPr>
                <w:sz w:val="22"/>
                <w:szCs w:val="22"/>
              </w:rPr>
            </w:pPr>
            <w:r>
              <w:rPr>
                <w:b/>
                <w:bCs/>
                <w:sz w:val="22"/>
                <w:szCs w:val="22"/>
              </w:rPr>
              <w:t>Data urodzenia (</w:t>
            </w:r>
            <w:proofErr w:type="spellStart"/>
            <w:r>
              <w:rPr>
                <w:b/>
                <w:bCs/>
                <w:sz w:val="22"/>
                <w:szCs w:val="22"/>
              </w:rPr>
              <w:t>dd.mm.rrrr</w:t>
            </w:r>
            <w:proofErr w:type="spellEnd"/>
            <w:r>
              <w:rPr>
                <w:b/>
                <w:bCs/>
                <w:sz w:val="22"/>
                <w:szCs w:val="22"/>
              </w:rPr>
              <w:t xml:space="preserve">)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5421F5EC" w14:textId="77777777" w:rsidR="00AB4C5F" w:rsidRDefault="00AB4C5F">
            <w:pPr>
              <w:pStyle w:val="Default"/>
              <w:rPr>
                <w:b/>
                <w:bCs/>
                <w:sz w:val="22"/>
                <w:szCs w:val="22"/>
              </w:rPr>
            </w:pPr>
          </w:p>
        </w:tc>
      </w:tr>
      <w:tr w:rsidR="00AB4C5F" w14:paraId="43613FB6" w14:textId="35E4355A" w:rsidTr="00D0368C">
        <w:trPr>
          <w:trHeight w:val="157"/>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7B9CA48A" w14:textId="77777777" w:rsidR="00AB4C5F" w:rsidRDefault="00AB4C5F">
            <w:pPr>
              <w:pStyle w:val="Default"/>
              <w:rPr>
                <w:sz w:val="22"/>
                <w:szCs w:val="22"/>
              </w:rPr>
            </w:pPr>
            <w:r>
              <w:rPr>
                <w:b/>
                <w:bCs/>
                <w:sz w:val="22"/>
                <w:szCs w:val="22"/>
              </w:rPr>
              <w:t xml:space="preserve">PESEL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0EDF96A3" w14:textId="77777777" w:rsidR="00AB4C5F" w:rsidRDefault="00AB4C5F">
            <w:pPr>
              <w:pStyle w:val="Default"/>
              <w:rPr>
                <w:b/>
                <w:bCs/>
                <w:sz w:val="22"/>
                <w:szCs w:val="22"/>
              </w:rPr>
            </w:pPr>
          </w:p>
        </w:tc>
      </w:tr>
      <w:tr w:rsidR="00AB4C5F" w14:paraId="23B4A63A" w14:textId="32A2B5FF" w:rsidTr="00D0368C">
        <w:trPr>
          <w:trHeight w:val="363"/>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04D61372" w14:textId="77777777" w:rsidR="00AB4C5F" w:rsidRDefault="00AB4C5F">
            <w:pPr>
              <w:pStyle w:val="Default"/>
              <w:rPr>
                <w:sz w:val="20"/>
                <w:szCs w:val="20"/>
              </w:rPr>
            </w:pPr>
            <w:r>
              <w:rPr>
                <w:b/>
                <w:bCs/>
                <w:sz w:val="22"/>
                <w:szCs w:val="22"/>
              </w:rPr>
              <w:t xml:space="preserve">Adres zamieszkania </w:t>
            </w:r>
            <w:r>
              <w:rPr>
                <w:i/>
                <w:iCs/>
                <w:sz w:val="20"/>
                <w:szCs w:val="20"/>
              </w:rPr>
              <w:t xml:space="preserve">(ulica, kod pocztowy, miasto)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272CB5C1" w14:textId="77777777" w:rsidR="00AB4C5F" w:rsidRDefault="00AB4C5F">
            <w:pPr>
              <w:pStyle w:val="Default"/>
              <w:rPr>
                <w:b/>
                <w:bCs/>
                <w:sz w:val="22"/>
                <w:szCs w:val="22"/>
              </w:rPr>
            </w:pPr>
          </w:p>
        </w:tc>
      </w:tr>
      <w:tr w:rsidR="00AB4C5F" w14:paraId="622E9EFE" w14:textId="794576D7" w:rsidTr="00D0368C">
        <w:trPr>
          <w:trHeight w:val="512"/>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6459C02E" w14:textId="77777777" w:rsidR="00AB4C5F" w:rsidRDefault="00AB4C5F">
            <w:pPr>
              <w:pStyle w:val="Default"/>
              <w:rPr>
                <w:sz w:val="22"/>
                <w:szCs w:val="22"/>
              </w:rPr>
            </w:pPr>
            <w:r>
              <w:rPr>
                <w:b/>
                <w:bCs/>
                <w:sz w:val="22"/>
                <w:szCs w:val="22"/>
              </w:rPr>
              <w:t xml:space="preserve">Telefon kontaktowy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78ED0C1D" w14:textId="77777777" w:rsidR="00AB4C5F" w:rsidRDefault="00AB4C5F">
            <w:pPr>
              <w:pStyle w:val="Default"/>
              <w:rPr>
                <w:b/>
                <w:bCs/>
                <w:sz w:val="22"/>
                <w:szCs w:val="22"/>
              </w:rPr>
            </w:pPr>
          </w:p>
        </w:tc>
      </w:tr>
      <w:tr w:rsidR="00AB4C5F" w14:paraId="71101D3C" w14:textId="38F6B809" w:rsidTr="00D0368C">
        <w:trPr>
          <w:trHeight w:val="157"/>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319660E6" w14:textId="77777777" w:rsidR="00AB4C5F" w:rsidRDefault="00AB4C5F">
            <w:pPr>
              <w:pStyle w:val="Default"/>
              <w:rPr>
                <w:sz w:val="22"/>
                <w:szCs w:val="22"/>
              </w:rPr>
            </w:pPr>
            <w:r>
              <w:rPr>
                <w:b/>
                <w:bCs/>
                <w:sz w:val="22"/>
                <w:szCs w:val="22"/>
              </w:rPr>
              <w:t xml:space="preserve">Adres e-mail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6BFF02B7" w14:textId="77777777" w:rsidR="00AB4C5F" w:rsidRDefault="00AB4C5F">
            <w:pPr>
              <w:pStyle w:val="Default"/>
              <w:rPr>
                <w:b/>
                <w:bCs/>
                <w:sz w:val="22"/>
                <w:szCs w:val="22"/>
              </w:rPr>
            </w:pPr>
          </w:p>
        </w:tc>
      </w:tr>
      <w:tr w:rsidR="00AB4C5F" w14:paraId="0360A1AA" w14:textId="31181154" w:rsidTr="00D0368C">
        <w:trPr>
          <w:trHeight w:val="157"/>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123E8428" w14:textId="77777777" w:rsidR="00AB4C5F" w:rsidRDefault="00AB4C5F">
            <w:pPr>
              <w:pStyle w:val="Default"/>
              <w:rPr>
                <w:sz w:val="22"/>
                <w:szCs w:val="22"/>
              </w:rPr>
            </w:pPr>
            <w:r>
              <w:rPr>
                <w:b/>
                <w:bCs/>
                <w:sz w:val="22"/>
                <w:szCs w:val="22"/>
              </w:rPr>
              <w:t xml:space="preserve">Klasa/imię i nazwisko wychowawcy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035D9E42" w14:textId="77777777" w:rsidR="00AB4C5F" w:rsidRDefault="00AB4C5F">
            <w:pPr>
              <w:pStyle w:val="Default"/>
              <w:rPr>
                <w:b/>
                <w:bCs/>
                <w:sz w:val="22"/>
                <w:szCs w:val="22"/>
              </w:rPr>
            </w:pPr>
          </w:p>
        </w:tc>
      </w:tr>
      <w:tr w:rsidR="00AB4C5F" w14:paraId="151DDDE2" w14:textId="398CFC2E" w:rsidTr="00D0368C">
        <w:trPr>
          <w:trHeight w:val="620"/>
        </w:trPr>
        <w:tc>
          <w:tcPr>
            <w:tcW w:w="4875"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2D26B3E7" w14:textId="77777777" w:rsidR="00AB4C5F" w:rsidRDefault="00AB4C5F">
            <w:pPr>
              <w:pStyle w:val="Default"/>
              <w:rPr>
                <w:sz w:val="22"/>
                <w:szCs w:val="22"/>
              </w:rPr>
            </w:pPr>
            <w:r>
              <w:rPr>
                <w:b/>
                <w:bCs/>
                <w:sz w:val="22"/>
                <w:szCs w:val="22"/>
              </w:rPr>
              <w:t xml:space="preserve">Dodatkowe informacje </w:t>
            </w:r>
          </w:p>
          <w:p w14:paraId="40D060C9" w14:textId="77777777" w:rsidR="00AB4C5F" w:rsidRDefault="00AB4C5F">
            <w:pPr>
              <w:pStyle w:val="Default"/>
              <w:rPr>
                <w:sz w:val="18"/>
                <w:szCs w:val="18"/>
              </w:rPr>
            </w:pPr>
            <w:r>
              <w:rPr>
                <w:i/>
                <w:iCs/>
                <w:sz w:val="18"/>
                <w:szCs w:val="18"/>
              </w:rPr>
              <w:t>(należy wpisać wszystkie istotne informacje dot. ucznia, np. choroby, stale przyjmowane leki, nietolerancje pokarmowe, orzeczenie o niepełnosprawności itp.; jeśli brak należy wpisać „</w:t>
            </w:r>
            <w:proofErr w:type="spellStart"/>
            <w:r>
              <w:rPr>
                <w:i/>
                <w:iCs/>
                <w:sz w:val="18"/>
                <w:szCs w:val="18"/>
              </w:rPr>
              <w:t>nd</w:t>
            </w:r>
            <w:proofErr w:type="spellEnd"/>
            <w:r>
              <w:rPr>
                <w:i/>
                <w:iCs/>
                <w:sz w:val="18"/>
                <w:szCs w:val="18"/>
              </w:rPr>
              <w:t xml:space="preserve">.”) </w:t>
            </w:r>
          </w:p>
        </w:tc>
        <w:tc>
          <w:tcPr>
            <w:tcW w:w="4875" w:type="dxa"/>
            <w:tcBorders>
              <w:top w:val="archedScallops" w:sz="6" w:space="0" w:color="auto"/>
              <w:left w:val="archedScallops" w:sz="6" w:space="0" w:color="auto"/>
              <w:bottom w:val="archedScallops" w:sz="6" w:space="0" w:color="auto"/>
              <w:right w:val="archedScallops" w:sz="6" w:space="0" w:color="auto"/>
            </w:tcBorders>
          </w:tcPr>
          <w:p w14:paraId="70B33F02" w14:textId="77777777" w:rsidR="00AB4C5F" w:rsidRDefault="00AB4C5F">
            <w:pPr>
              <w:pStyle w:val="Default"/>
              <w:rPr>
                <w:b/>
                <w:bCs/>
                <w:sz w:val="22"/>
                <w:szCs w:val="22"/>
              </w:rPr>
            </w:pPr>
          </w:p>
        </w:tc>
      </w:tr>
    </w:tbl>
    <w:p w14:paraId="3F2ADA47" w14:textId="6A04B147" w:rsidR="00AB4C5F" w:rsidRDefault="00AB4C5F" w:rsidP="00AB4C5F">
      <w:pPr>
        <w:pStyle w:val="Default"/>
      </w:pPr>
    </w:p>
    <w:p w14:paraId="5111E8AD" w14:textId="77777777" w:rsidR="00AB4C5F" w:rsidRDefault="00AB4C5F" w:rsidP="00AB4C5F">
      <w:pPr>
        <w:pStyle w:val="Default"/>
      </w:pPr>
    </w:p>
    <w:p w14:paraId="19CB1E0C" w14:textId="2E057340" w:rsidR="00AB4C5F" w:rsidRPr="00AB4C5F" w:rsidRDefault="00AB4C5F" w:rsidP="00AB4C5F">
      <w:pPr>
        <w:pStyle w:val="Default"/>
        <w:rPr>
          <w:b/>
          <w:bCs/>
          <w:sz w:val="22"/>
          <w:szCs w:val="22"/>
        </w:rPr>
      </w:pPr>
      <w:r>
        <w:t xml:space="preserve"> </w:t>
      </w:r>
      <w:r>
        <w:rPr>
          <w:b/>
          <w:bCs/>
          <w:sz w:val="22"/>
          <w:szCs w:val="22"/>
        </w:rPr>
        <w:t xml:space="preserve">CZĘŚĆ B. </w:t>
      </w:r>
    </w:p>
    <w:p w14:paraId="3D81A160" w14:textId="3118C089" w:rsidR="004C145E" w:rsidRPr="00AB4C5F" w:rsidRDefault="00AB4C5F" w:rsidP="00AB4C5F">
      <w:pPr>
        <w:pStyle w:val="Default"/>
        <w:pBdr>
          <w:bottom w:val="single" w:sz="6" w:space="1" w:color="auto"/>
        </w:pBdr>
        <w:rPr>
          <w:i/>
          <w:iCs/>
          <w:sz w:val="22"/>
          <w:szCs w:val="22"/>
        </w:rPr>
      </w:pPr>
      <w:r>
        <w:t xml:space="preserve"> </w:t>
      </w:r>
      <w:r>
        <w:rPr>
          <w:b/>
          <w:bCs/>
          <w:sz w:val="22"/>
          <w:szCs w:val="22"/>
        </w:rPr>
        <w:t xml:space="preserve">DANE RODZICÓW/OPIEKUNÓW PRAWNYCH UCZNIA </w:t>
      </w:r>
      <w:r>
        <w:rPr>
          <w:i/>
          <w:iCs/>
          <w:sz w:val="22"/>
          <w:szCs w:val="22"/>
        </w:rPr>
        <w:t>(wypełnia rodzic/opiekun prawny)</w:t>
      </w:r>
    </w:p>
    <w:tbl>
      <w:tblPr>
        <w:tblW w:w="927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00"/>
        <w:gridCol w:w="5175"/>
      </w:tblGrid>
      <w:tr w:rsidR="00AB4C5F" w:rsidRPr="00AB4C5F" w14:paraId="377B11A6" w14:textId="646E1E40"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230FFD74" w14:textId="77777777" w:rsidR="00AB4C5F" w:rsidRPr="00AB4C5F" w:rsidRDefault="00AB4C5F" w:rsidP="00AB4C5F">
            <w:pPr>
              <w:ind w:right="-615"/>
            </w:pPr>
            <w:r w:rsidRPr="00AB4C5F">
              <w:t xml:space="preserve"> </w:t>
            </w:r>
            <w:r w:rsidRPr="00AB4C5F">
              <w:rPr>
                <w:b/>
                <w:bCs/>
              </w:rPr>
              <w:t xml:space="preserve">Imię i nazwisko matki/opiekunki prawnej*: </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6F8B7941" w14:textId="77777777" w:rsidR="00AB4C5F" w:rsidRPr="00AB4C5F" w:rsidRDefault="00AB4C5F" w:rsidP="00AB4C5F"/>
        </w:tc>
      </w:tr>
      <w:tr w:rsidR="00AB4C5F" w:rsidRPr="00AB4C5F" w14:paraId="2B202D29" w14:textId="54B7A40E" w:rsidTr="00D0368C">
        <w:trPr>
          <w:trHeight w:val="282"/>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0760E43A" w14:textId="77777777" w:rsidR="00AB4C5F" w:rsidRPr="00AB4C5F" w:rsidRDefault="00AB4C5F" w:rsidP="00AB4C5F">
            <w:r w:rsidRPr="00AB4C5F">
              <w:rPr>
                <w:b/>
                <w:bCs/>
              </w:rPr>
              <w:t xml:space="preserve">Adres zamieszkania, w przypadku jeśli jest inny niż dziecka: </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241D873A" w14:textId="77777777" w:rsidR="00AB4C5F" w:rsidRPr="00AB4C5F" w:rsidRDefault="00AB4C5F" w:rsidP="00AB4C5F">
            <w:pPr>
              <w:rPr>
                <w:b/>
                <w:bCs/>
              </w:rPr>
            </w:pPr>
          </w:p>
        </w:tc>
      </w:tr>
      <w:tr w:rsidR="00AB4C5F" w:rsidRPr="00AB4C5F" w14:paraId="6E856F6A" w14:textId="1BD98341"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0C713831" w14:textId="77777777" w:rsidR="00AB4C5F" w:rsidRPr="00AB4C5F" w:rsidRDefault="00AB4C5F" w:rsidP="00AB4C5F">
            <w:r w:rsidRPr="00AB4C5F">
              <w:rPr>
                <w:b/>
                <w:bCs/>
              </w:rPr>
              <w:t xml:space="preserve">Telefon kontaktowy: </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028D1D86" w14:textId="77777777" w:rsidR="00AB4C5F" w:rsidRPr="00AB4C5F" w:rsidRDefault="00AB4C5F" w:rsidP="00AB4C5F">
            <w:pPr>
              <w:rPr>
                <w:b/>
                <w:bCs/>
              </w:rPr>
            </w:pPr>
          </w:p>
        </w:tc>
      </w:tr>
      <w:tr w:rsidR="00AB4C5F" w:rsidRPr="00AB4C5F" w14:paraId="5462ECE8" w14:textId="7AB24709"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10101784" w14:textId="77777777" w:rsidR="00AB4C5F" w:rsidRPr="00AB4C5F" w:rsidRDefault="00AB4C5F" w:rsidP="00AB4C5F">
            <w:r w:rsidRPr="00AB4C5F">
              <w:rPr>
                <w:b/>
                <w:bCs/>
              </w:rPr>
              <w:t xml:space="preserve">Imię i nazwisko ojca/opiekuna prawnego*: </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245C2EAB" w14:textId="77777777" w:rsidR="00AB4C5F" w:rsidRPr="00AB4C5F" w:rsidRDefault="00AB4C5F" w:rsidP="00AB4C5F">
            <w:pPr>
              <w:rPr>
                <w:b/>
                <w:bCs/>
              </w:rPr>
            </w:pPr>
          </w:p>
        </w:tc>
      </w:tr>
      <w:tr w:rsidR="00AB4C5F" w:rsidRPr="00AB4C5F" w14:paraId="6C543670" w14:textId="7F770D0A" w:rsidTr="00D0368C">
        <w:trPr>
          <w:trHeight w:val="309"/>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722764D5" w14:textId="77777777" w:rsidR="00AB4C5F" w:rsidRPr="00AB4C5F" w:rsidRDefault="00AB4C5F" w:rsidP="00AB4C5F">
            <w:r w:rsidRPr="00AB4C5F">
              <w:rPr>
                <w:b/>
                <w:bCs/>
              </w:rPr>
              <w:lastRenderedPageBreak/>
              <w:t xml:space="preserve">Adres zamieszkania, w przypadku jeśli jest inny niż dziecka: </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153C3E4F" w14:textId="77777777" w:rsidR="00AB4C5F" w:rsidRPr="00AB4C5F" w:rsidRDefault="00AB4C5F" w:rsidP="00AB4C5F">
            <w:pPr>
              <w:rPr>
                <w:b/>
                <w:bCs/>
              </w:rPr>
            </w:pPr>
          </w:p>
        </w:tc>
      </w:tr>
      <w:tr w:rsidR="00AB4C5F" w:rsidRPr="00AB4C5F" w14:paraId="628AE325" w14:textId="432F11F9"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75B958A7" w14:textId="77777777" w:rsidR="00AB4C5F" w:rsidRPr="00AB4C5F" w:rsidRDefault="00AB4C5F" w:rsidP="00AB4C5F">
            <w:r w:rsidRPr="00AB4C5F">
              <w:rPr>
                <w:b/>
                <w:bCs/>
              </w:rPr>
              <w:t xml:space="preserve">Telefon kontaktowy: </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7FD15CE9" w14:textId="77777777" w:rsidR="00AB4C5F" w:rsidRPr="00AB4C5F" w:rsidRDefault="00AB4C5F" w:rsidP="00AB4C5F">
            <w:pPr>
              <w:rPr>
                <w:b/>
                <w:bCs/>
              </w:rPr>
            </w:pPr>
          </w:p>
        </w:tc>
      </w:tr>
    </w:tbl>
    <w:p w14:paraId="412FFBA1" w14:textId="75BF0044" w:rsidR="004C145E" w:rsidRPr="00B67378" w:rsidRDefault="004C145E" w:rsidP="004C145E">
      <w:pPr>
        <w:rPr>
          <w:i/>
        </w:rPr>
      </w:pPr>
      <w:r>
        <w:rPr>
          <w:b/>
          <w:u w:val="single"/>
        </w:rPr>
        <w:t xml:space="preserve">CZĘŚĆ C </w:t>
      </w:r>
      <w:r w:rsidR="00B67378">
        <w:rPr>
          <w:b/>
          <w:u w:val="single"/>
        </w:rPr>
        <w:t>/(</w:t>
      </w:r>
      <w:r w:rsidR="00B67378" w:rsidRPr="00B67378">
        <w:rPr>
          <w:i/>
        </w:rPr>
        <w:t>wypełnia wychowawca klasy</w:t>
      </w:r>
      <w:r w:rsidR="00B67378">
        <w:rPr>
          <w:i/>
        </w:rPr>
        <w:t>)</w:t>
      </w:r>
    </w:p>
    <w:p w14:paraId="1C934DCC" w14:textId="5A1C4F11" w:rsidR="004C145E" w:rsidRDefault="004C145E" w:rsidP="004C145E">
      <w:pPr>
        <w:rPr>
          <w:b/>
          <w:u w:val="single"/>
        </w:rPr>
      </w:pPr>
    </w:p>
    <w:tbl>
      <w:tblPr>
        <w:tblW w:w="927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00"/>
        <w:gridCol w:w="5175"/>
      </w:tblGrid>
      <w:tr w:rsidR="004C145E" w:rsidRPr="004C145E" w14:paraId="6E8AD656" w14:textId="77777777"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54A36E98" w14:textId="0266BCC6" w:rsidR="004C145E" w:rsidRPr="004C145E" w:rsidRDefault="004C145E" w:rsidP="004C145E">
            <w:pPr>
              <w:rPr>
                <w:b/>
              </w:rPr>
            </w:pPr>
            <w:r w:rsidRPr="004C145E">
              <w:rPr>
                <w:b/>
                <w:bCs/>
              </w:rPr>
              <w:t xml:space="preserve">KLASA  </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1CD69124" w14:textId="77777777" w:rsidR="004C145E" w:rsidRPr="004C145E" w:rsidRDefault="004C145E" w:rsidP="004C145E">
            <w:pPr>
              <w:rPr>
                <w:b/>
                <w:u w:val="single"/>
              </w:rPr>
            </w:pPr>
          </w:p>
        </w:tc>
      </w:tr>
      <w:tr w:rsidR="004C145E" w:rsidRPr="004C145E" w14:paraId="480FF489" w14:textId="77777777" w:rsidTr="00D0368C">
        <w:trPr>
          <w:trHeight w:val="282"/>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5F4D8D4A" w14:textId="4918BD13" w:rsidR="004C145E" w:rsidRPr="004C145E" w:rsidRDefault="004C145E" w:rsidP="004C145E">
            <w:pPr>
              <w:rPr>
                <w:b/>
                <w:u w:val="single"/>
              </w:rPr>
            </w:pPr>
            <w:r w:rsidRPr="00BF40CE">
              <w:t>Ocena z języka angielskiego</w:t>
            </w:r>
            <w:r>
              <w:t xml:space="preserve"> </w:t>
            </w:r>
            <w:r w:rsidR="00436AB1">
              <w:t xml:space="preserve">w poprzednim </w:t>
            </w:r>
            <w:r w:rsidR="0086640B">
              <w:t xml:space="preserve"> rok</w:t>
            </w:r>
            <w:r w:rsidR="00436AB1">
              <w:t>u</w:t>
            </w:r>
            <w:r w:rsidR="0086640B">
              <w:t xml:space="preserve"> szkolny</w:t>
            </w:r>
            <w:r w:rsidR="00436AB1">
              <w:t>m</w:t>
            </w:r>
            <w:r w:rsidR="0086640B">
              <w:t xml:space="preserve"> </w:t>
            </w:r>
            <w:r>
              <w:t xml:space="preserve"> 2022</w:t>
            </w:r>
            <w:r w:rsidR="0086640B">
              <w:t>/2023)</w:t>
            </w:r>
            <w:r>
              <w:t xml:space="preserve"> </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3D322706" w14:textId="77777777" w:rsidR="004C145E" w:rsidRPr="004C145E" w:rsidRDefault="004C145E" w:rsidP="004C145E">
            <w:pPr>
              <w:rPr>
                <w:b/>
                <w:bCs/>
                <w:u w:val="single"/>
              </w:rPr>
            </w:pPr>
          </w:p>
        </w:tc>
      </w:tr>
      <w:tr w:rsidR="004C145E" w:rsidRPr="004C145E" w14:paraId="42138473" w14:textId="77777777"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27250011" w14:textId="244548E9" w:rsidR="004C145E" w:rsidRPr="004C145E" w:rsidRDefault="00B57AD4" w:rsidP="004C145E">
            <w:pPr>
              <w:rPr>
                <w:b/>
                <w:u w:val="single"/>
              </w:rPr>
            </w:pPr>
            <w:r>
              <w:t>Średnia z wszystkich ocen uzyskanych</w:t>
            </w:r>
            <w:r w:rsidR="00436AB1">
              <w:t xml:space="preserve"> w poprzednim </w:t>
            </w:r>
            <w:r w:rsidR="0086640B">
              <w:t xml:space="preserve"> rok</w:t>
            </w:r>
            <w:r w:rsidR="00436AB1">
              <w:t>u</w:t>
            </w:r>
            <w:r w:rsidR="0086640B">
              <w:t xml:space="preserve"> szkolny</w:t>
            </w:r>
            <w:r w:rsidR="00436AB1">
              <w:t>m</w:t>
            </w:r>
            <w:r w:rsidR="0086640B">
              <w:t xml:space="preserve">  2022/2023)</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51804CEA" w14:textId="77777777" w:rsidR="004C145E" w:rsidRPr="004C145E" w:rsidRDefault="004C145E" w:rsidP="004C145E">
            <w:pPr>
              <w:rPr>
                <w:b/>
                <w:bCs/>
                <w:u w:val="single"/>
              </w:rPr>
            </w:pPr>
          </w:p>
        </w:tc>
      </w:tr>
      <w:tr w:rsidR="004C145E" w:rsidRPr="004C145E" w14:paraId="49395F5A" w14:textId="77777777"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01CD08A5" w14:textId="639F1311" w:rsidR="004C145E" w:rsidRPr="004C145E" w:rsidRDefault="00B57AD4" w:rsidP="004C145E">
            <w:r w:rsidRPr="00B57AD4">
              <w:t xml:space="preserve">Ocena </w:t>
            </w:r>
            <w:r w:rsidR="00ED0388">
              <w:t>z</w:t>
            </w:r>
            <w:r w:rsidRPr="00B57AD4">
              <w:t xml:space="preserve"> zachowania w </w:t>
            </w:r>
            <w:r w:rsidR="004C145E" w:rsidRPr="004C145E">
              <w:t xml:space="preserve"> </w:t>
            </w:r>
            <w:r w:rsidR="00436AB1">
              <w:t xml:space="preserve">poprzednim </w:t>
            </w:r>
            <w:r w:rsidR="0086640B">
              <w:t xml:space="preserve"> rok</w:t>
            </w:r>
            <w:r w:rsidR="00436AB1">
              <w:t>u</w:t>
            </w:r>
            <w:r w:rsidR="0086640B">
              <w:t xml:space="preserve"> szkolny</w:t>
            </w:r>
            <w:r w:rsidR="00436AB1">
              <w:t>m</w:t>
            </w:r>
            <w:r w:rsidR="0086640B">
              <w:t xml:space="preserve">  2022/2023)</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31D165C1" w14:textId="77777777" w:rsidR="004C145E" w:rsidRPr="004C145E" w:rsidRDefault="004C145E" w:rsidP="004C145E">
            <w:pPr>
              <w:rPr>
                <w:b/>
                <w:bCs/>
                <w:u w:val="single"/>
              </w:rPr>
            </w:pPr>
          </w:p>
        </w:tc>
      </w:tr>
      <w:tr w:rsidR="004C145E" w:rsidRPr="004C145E" w14:paraId="53E17AED" w14:textId="77777777" w:rsidTr="00D0368C">
        <w:trPr>
          <w:trHeight w:val="309"/>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390BE00E" w14:textId="74662F70" w:rsidR="004C145E" w:rsidRPr="004C145E" w:rsidRDefault="00B57AD4" w:rsidP="004C145E">
            <w:r>
              <w:t>Aktywności na rzecz szkoły(</w:t>
            </w:r>
            <w:r w:rsidRPr="00BF40CE">
              <w:t>klasy, osiągnięcia edukacyjne, sportowe, artystyczne, praca w samorządzie klasowym/szkolnym, wolontariat</w:t>
            </w:r>
            <w:r>
              <w:t>) PROSZĘ WYMIENIĆ WSZYSTKIE</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179F4331" w14:textId="77777777" w:rsidR="004C145E" w:rsidRPr="004C145E" w:rsidRDefault="004C145E" w:rsidP="004C145E">
            <w:pPr>
              <w:rPr>
                <w:b/>
                <w:bCs/>
                <w:u w:val="single"/>
              </w:rPr>
            </w:pPr>
          </w:p>
        </w:tc>
      </w:tr>
      <w:tr w:rsidR="004C145E" w:rsidRPr="004C145E" w14:paraId="1FF3B1B3" w14:textId="77777777"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292E8966" w14:textId="77777777" w:rsidR="00B57AD4" w:rsidRPr="00B57AD4" w:rsidRDefault="00B57AD4" w:rsidP="00B57AD4">
            <w:pPr>
              <w:contextualSpacing/>
              <w:rPr>
                <w:rFonts w:ascii="Calibri" w:eastAsia="Calibri" w:hAnsi="Calibri" w:cs="Times New Roman"/>
                <w:bCs/>
              </w:rPr>
            </w:pPr>
            <w:r w:rsidRPr="00B57AD4">
              <w:rPr>
                <w:rFonts w:ascii="Calibri" w:eastAsia="Calibri" w:hAnsi="Calibri" w:cs="Times New Roman"/>
                <w:bCs/>
              </w:rPr>
              <w:t xml:space="preserve">Zatrudnienie rodziców/opiekunów prawnych ucznia, proszę o zaznaczenie: </w:t>
            </w:r>
          </w:p>
          <w:p w14:paraId="0C35C4EC" w14:textId="0A774BF9" w:rsidR="004C145E" w:rsidRPr="004C145E" w:rsidRDefault="00B57AD4" w:rsidP="004C145E">
            <w:pPr>
              <w:rPr>
                <w:rFonts w:ascii="Calibri" w:eastAsia="Calibri" w:hAnsi="Calibri" w:cs="Times New Roman"/>
              </w:rPr>
            </w:pPr>
            <w:r w:rsidRPr="00B57AD4">
              <w:rPr>
                <w:rFonts w:ascii="Calibri" w:eastAsia="Calibri" w:hAnsi="Calibri" w:cs="Times New Roman"/>
              </w:rPr>
              <w:t>Oboje rodziców bez pracy / jeden rodzic bez pracy / oboje rodzice pracują</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05D037A7" w14:textId="77777777" w:rsidR="004C145E" w:rsidRPr="004C145E" w:rsidRDefault="004C145E" w:rsidP="004C145E">
            <w:pPr>
              <w:rPr>
                <w:b/>
                <w:bCs/>
                <w:u w:val="single"/>
              </w:rPr>
            </w:pPr>
          </w:p>
        </w:tc>
      </w:tr>
      <w:tr w:rsidR="00B57AD4" w:rsidRPr="004C145E" w14:paraId="5BDD214D" w14:textId="77777777"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7E88A2D4" w14:textId="77777777" w:rsidR="00B57AD4" w:rsidRPr="00B57AD4" w:rsidRDefault="00B57AD4" w:rsidP="00B57AD4">
            <w:pPr>
              <w:contextualSpacing/>
              <w:rPr>
                <w:rFonts w:ascii="Calibri" w:eastAsia="Calibri" w:hAnsi="Calibri" w:cs="Times New Roman"/>
                <w:bCs/>
              </w:rPr>
            </w:pPr>
            <w:r w:rsidRPr="00B57AD4">
              <w:rPr>
                <w:rFonts w:ascii="Calibri" w:eastAsia="Calibri" w:hAnsi="Calibri" w:cs="Times New Roman"/>
                <w:bCs/>
              </w:rPr>
              <w:t>Sytuacja rodzinna, proszę o zaznaczenie jeśli występuje, któraś z poniższych sytuacji:</w:t>
            </w:r>
          </w:p>
          <w:p w14:paraId="06ACCFD5" w14:textId="1024DA68" w:rsidR="00B57AD4" w:rsidRPr="00B57AD4" w:rsidRDefault="00B57AD4" w:rsidP="00B57AD4">
            <w:pPr>
              <w:rPr>
                <w:rFonts w:ascii="Calibri" w:eastAsia="Calibri" w:hAnsi="Calibri" w:cs="Times New Roman"/>
                <w:bCs/>
              </w:rPr>
            </w:pPr>
            <w:r w:rsidRPr="00B57AD4">
              <w:rPr>
                <w:rFonts w:ascii="Calibri" w:eastAsia="Calibri" w:hAnsi="Calibri" w:cs="Times New Roman"/>
                <w:bCs/>
              </w:rPr>
              <w:t>Uczeń wychowujący się bez rodziców / Uczeń wychowujący się z jednym rodzicem</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2EADC7F7" w14:textId="77777777" w:rsidR="00B57AD4" w:rsidRPr="004C145E" w:rsidRDefault="00B57AD4" w:rsidP="004C145E">
            <w:pPr>
              <w:rPr>
                <w:b/>
                <w:bCs/>
                <w:u w:val="single"/>
              </w:rPr>
            </w:pPr>
          </w:p>
        </w:tc>
      </w:tr>
      <w:tr w:rsidR="00B57AD4" w:rsidRPr="004C145E" w14:paraId="798B6740" w14:textId="77777777" w:rsidTr="00D0368C">
        <w:trPr>
          <w:trHeight w:val="117"/>
        </w:trPr>
        <w:tc>
          <w:tcPr>
            <w:tcW w:w="4100" w:type="dxa"/>
            <w:tcBorders>
              <w:top w:val="archedScallops" w:sz="6" w:space="0" w:color="auto"/>
              <w:left w:val="archedScallops" w:sz="6" w:space="0" w:color="auto"/>
              <w:bottom w:val="archedScallops" w:sz="6" w:space="0" w:color="auto"/>
              <w:right w:val="archedScallops" w:sz="6" w:space="0" w:color="auto"/>
            </w:tcBorders>
            <w:shd w:val="clear" w:color="auto" w:fill="D9D9D9" w:themeFill="background1" w:themeFillShade="D9"/>
          </w:tcPr>
          <w:p w14:paraId="2026CC03" w14:textId="773874B6" w:rsidR="00B57AD4" w:rsidRPr="00B57AD4" w:rsidRDefault="00B57AD4" w:rsidP="00B57AD4">
            <w:pPr>
              <w:contextualSpacing/>
              <w:rPr>
                <w:rFonts w:ascii="Calibri" w:eastAsia="Calibri" w:hAnsi="Calibri" w:cs="Times New Roman"/>
                <w:bCs/>
              </w:rPr>
            </w:pPr>
            <w:r w:rsidRPr="00BF40CE">
              <w:rPr>
                <w:rFonts w:ascii="Calibri" w:eastAsia="Calibri" w:hAnsi="Calibri" w:cs="Times New Roman"/>
                <w:bCs/>
              </w:rPr>
              <w:t>orzeczenie o potrzebie kształcenia specjalnego</w:t>
            </w:r>
            <w:r>
              <w:rPr>
                <w:rFonts w:ascii="Calibri" w:eastAsia="Calibri" w:hAnsi="Calibri" w:cs="Times New Roman"/>
                <w:bCs/>
              </w:rPr>
              <w:t>. Proszę napisać TAK lub NIE</w:t>
            </w:r>
          </w:p>
        </w:tc>
        <w:tc>
          <w:tcPr>
            <w:tcW w:w="5175" w:type="dxa"/>
            <w:tcBorders>
              <w:top w:val="archedScallops" w:sz="6" w:space="0" w:color="auto"/>
              <w:left w:val="archedScallops" w:sz="6" w:space="0" w:color="auto"/>
              <w:bottom w:val="archedScallops" w:sz="6" w:space="0" w:color="auto"/>
              <w:right w:val="archedScallops" w:sz="6" w:space="0" w:color="auto"/>
            </w:tcBorders>
          </w:tcPr>
          <w:p w14:paraId="0B6D420B" w14:textId="77777777" w:rsidR="00B57AD4" w:rsidRPr="004C145E" w:rsidRDefault="00B57AD4" w:rsidP="004C145E">
            <w:pPr>
              <w:rPr>
                <w:b/>
                <w:bCs/>
                <w:u w:val="single"/>
              </w:rPr>
            </w:pPr>
          </w:p>
        </w:tc>
      </w:tr>
    </w:tbl>
    <w:p w14:paraId="0B1235B7" w14:textId="77777777" w:rsidR="004C145E" w:rsidRDefault="004C145E" w:rsidP="004C145E">
      <w:pPr>
        <w:rPr>
          <w:b/>
          <w:u w:val="single"/>
        </w:rPr>
      </w:pPr>
    </w:p>
    <w:p w14:paraId="3A96DE33" w14:textId="7EF7E892" w:rsidR="004C145E" w:rsidRDefault="004C145E" w:rsidP="004C145E">
      <w:pPr>
        <w:rPr>
          <w:b/>
          <w:u w:val="single"/>
        </w:rPr>
      </w:pPr>
    </w:p>
    <w:p w14:paraId="07A2243A" w14:textId="725469DB" w:rsidR="00BA2026" w:rsidRDefault="00BA2026" w:rsidP="004C145E">
      <w:pPr>
        <w:rPr>
          <w:b/>
          <w:u w:val="single"/>
        </w:rPr>
      </w:pPr>
    </w:p>
    <w:p w14:paraId="2B6DFDE1" w14:textId="35B17C60" w:rsidR="00BA2026" w:rsidRDefault="00BA2026" w:rsidP="004C145E">
      <w:pPr>
        <w:rPr>
          <w:b/>
          <w:u w:val="single"/>
        </w:rPr>
      </w:pPr>
    </w:p>
    <w:p w14:paraId="2B0EFD55" w14:textId="77777777" w:rsidR="00BA2026" w:rsidRPr="00BA2026" w:rsidRDefault="00BA2026" w:rsidP="00BA2026">
      <w:pPr>
        <w:autoSpaceDE w:val="0"/>
        <w:autoSpaceDN w:val="0"/>
        <w:adjustRightInd w:val="0"/>
        <w:spacing w:after="0" w:line="240" w:lineRule="auto"/>
        <w:rPr>
          <w:rFonts w:ascii="Calibri" w:hAnsi="Calibri" w:cs="Calibri"/>
          <w:color w:val="000000"/>
        </w:rPr>
      </w:pPr>
      <w:r w:rsidRPr="00BA2026">
        <w:rPr>
          <w:rFonts w:ascii="Calibri" w:hAnsi="Calibri" w:cs="Calibri"/>
          <w:b/>
          <w:bCs/>
          <w:color w:val="000000"/>
        </w:rPr>
        <w:t xml:space="preserve">INFORMACJE DOTYCZĄCE PRZETWARZANIA DANYCH OSOBOWYCH UCZNIA </w:t>
      </w:r>
    </w:p>
    <w:p w14:paraId="21E9504A" w14:textId="70DB7B2E" w:rsidR="005E7A73" w:rsidRPr="005E7A73" w:rsidRDefault="00BA2026" w:rsidP="005E7A73">
      <w:pPr>
        <w:autoSpaceDE w:val="0"/>
        <w:autoSpaceDN w:val="0"/>
        <w:adjustRightInd w:val="0"/>
        <w:spacing w:after="0" w:line="240" w:lineRule="auto"/>
        <w:jc w:val="both"/>
        <w:rPr>
          <w:b/>
          <w:bCs/>
          <w:sz w:val="18"/>
          <w:szCs w:val="18"/>
        </w:rPr>
      </w:pPr>
      <w:r w:rsidRPr="00BA2026">
        <w:rPr>
          <w:rFonts w:ascii="Calibri" w:hAnsi="Calibri" w:cs="Calibri"/>
          <w:color w:val="000000"/>
          <w:sz w:val="18"/>
          <w:szCs w:val="18"/>
        </w:rPr>
        <w:t xml:space="preserve">Niniejszym, na podstawie art. 6 ust. 1 pkt a) Rozporządzenia Parlamentu Europejskiego i Rady (UE) 2016/679 z dnia 27 kwietnia 2016 r. w sprawie ochrony osób fizycznych w związku z przetwarzaniem danych osobowych i w sprawie swobodnego </w:t>
      </w:r>
      <w:r w:rsidRPr="00BA2026">
        <w:rPr>
          <w:rFonts w:ascii="Calibri" w:hAnsi="Calibri" w:cs="Calibri"/>
          <w:color w:val="000000"/>
          <w:sz w:val="18"/>
          <w:szCs w:val="18"/>
        </w:rPr>
        <w:lastRenderedPageBreak/>
        <w:t xml:space="preserve">przepływu takich danych oraz </w:t>
      </w:r>
      <w:r w:rsidRPr="00BA2026">
        <w:rPr>
          <w:rFonts w:ascii="Calibri" w:hAnsi="Calibri" w:cs="Calibri"/>
          <w:i/>
          <w:iCs/>
          <w:color w:val="000000"/>
          <w:sz w:val="18"/>
          <w:szCs w:val="18"/>
        </w:rPr>
        <w:t>uchylenia dyrektywy 95/46/WE (dalej zwanym „RODO” w</w:t>
      </w:r>
      <w:r w:rsidRPr="00BA2026">
        <w:rPr>
          <w:rFonts w:ascii="Calibri" w:hAnsi="Calibri" w:cs="Calibri"/>
          <w:color w:val="000000"/>
          <w:sz w:val="18"/>
          <w:szCs w:val="18"/>
        </w:rPr>
        <w:t>yrażam zgodę na przetwarzanie danych osobowych mojej córki/mojego syna/dziecka pozostającego pod moją opieką* zawartych w „</w:t>
      </w:r>
      <w:r>
        <w:rPr>
          <w:rFonts w:ascii="Calibri" w:hAnsi="Calibri" w:cs="Calibri"/>
          <w:color w:val="000000"/>
          <w:sz w:val="18"/>
          <w:szCs w:val="18"/>
        </w:rPr>
        <w:t xml:space="preserve">Formularzu </w:t>
      </w:r>
      <w:r w:rsidRPr="00BA2026">
        <w:rPr>
          <w:rFonts w:ascii="Calibri" w:hAnsi="Calibri" w:cs="Calibri"/>
          <w:color w:val="000000"/>
          <w:sz w:val="18"/>
          <w:szCs w:val="18"/>
        </w:rPr>
        <w:t>zgłoszeni</w:t>
      </w:r>
      <w:r>
        <w:rPr>
          <w:rFonts w:ascii="Calibri" w:hAnsi="Calibri" w:cs="Calibri"/>
          <w:color w:val="000000"/>
          <w:sz w:val="18"/>
          <w:szCs w:val="18"/>
        </w:rPr>
        <w:t xml:space="preserve">owym </w:t>
      </w:r>
      <w:r w:rsidRPr="00BA2026">
        <w:rPr>
          <w:rFonts w:ascii="Calibri" w:hAnsi="Calibri" w:cs="Calibri"/>
          <w:color w:val="000000"/>
          <w:sz w:val="18"/>
          <w:szCs w:val="18"/>
        </w:rPr>
        <w:t>ucznia” dla celów rekrutacji w ramach przedsięwzięcia</w:t>
      </w:r>
      <w:r w:rsidR="00ED0388" w:rsidRPr="00ED0388">
        <w:rPr>
          <w:b/>
          <w:bCs/>
          <w:sz w:val="18"/>
          <w:szCs w:val="18"/>
        </w:rPr>
        <w:t xml:space="preserve"> </w:t>
      </w:r>
      <w:bookmarkStart w:id="1" w:name="_Hlk144122342"/>
      <w:r w:rsidR="005E7A73" w:rsidRPr="005E7A73">
        <w:rPr>
          <w:b/>
          <w:bCs/>
          <w:sz w:val="18"/>
          <w:szCs w:val="18"/>
        </w:rPr>
        <w:t>realizowanego w ramach akredytowanego projektu, numer akredytacji</w:t>
      </w:r>
      <w:r w:rsidR="00D303D3">
        <w:rPr>
          <w:b/>
          <w:bCs/>
          <w:sz w:val="18"/>
          <w:szCs w:val="18"/>
        </w:rPr>
        <w:t xml:space="preserve"> </w:t>
      </w:r>
      <w:r w:rsidR="005E7A73" w:rsidRPr="005E7A73">
        <w:rPr>
          <w:b/>
          <w:bCs/>
          <w:sz w:val="18"/>
          <w:szCs w:val="18"/>
        </w:rPr>
        <w:t xml:space="preserve">2022-1-PL01-KA120-SCH-000109252. Nr Projektu: </w:t>
      </w:r>
      <w:bookmarkStart w:id="2" w:name="_Hlk145845247"/>
      <w:r w:rsidR="005E7A73" w:rsidRPr="005E7A73">
        <w:rPr>
          <w:b/>
          <w:bCs/>
          <w:sz w:val="18"/>
          <w:szCs w:val="18"/>
        </w:rPr>
        <w:t>2023-1-PL01-KA121-SCH-000146507</w:t>
      </w:r>
      <w:bookmarkEnd w:id="2"/>
    </w:p>
    <w:p w14:paraId="755CC222" w14:textId="0EB9E6CD" w:rsidR="00ED0388" w:rsidRPr="00ED0388" w:rsidRDefault="00ED0388" w:rsidP="00ED0388">
      <w:pPr>
        <w:autoSpaceDE w:val="0"/>
        <w:autoSpaceDN w:val="0"/>
        <w:adjustRightInd w:val="0"/>
        <w:spacing w:after="0" w:line="240" w:lineRule="auto"/>
        <w:jc w:val="both"/>
        <w:rPr>
          <w:b/>
          <w:bCs/>
          <w:sz w:val="18"/>
          <w:szCs w:val="18"/>
        </w:rPr>
      </w:pPr>
    </w:p>
    <w:bookmarkEnd w:id="1"/>
    <w:p w14:paraId="79196C29" w14:textId="3DB2BB10" w:rsidR="00BA2026" w:rsidRPr="00BA2026" w:rsidRDefault="00BA2026" w:rsidP="0086640B">
      <w:pPr>
        <w:autoSpaceDE w:val="0"/>
        <w:autoSpaceDN w:val="0"/>
        <w:adjustRightInd w:val="0"/>
        <w:spacing w:after="0" w:line="240" w:lineRule="auto"/>
        <w:jc w:val="both"/>
        <w:rPr>
          <w:rFonts w:ascii="Calibri" w:hAnsi="Calibri" w:cs="Calibri"/>
          <w:color w:val="000000"/>
          <w:sz w:val="18"/>
          <w:szCs w:val="18"/>
        </w:rPr>
      </w:pPr>
      <w:r w:rsidRPr="00BA2026">
        <w:rPr>
          <w:rFonts w:ascii="Calibri" w:hAnsi="Calibri" w:cs="Calibri"/>
          <w:color w:val="000000"/>
          <w:sz w:val="18"/>
          <w:szCs w:val="18"/>
        </w:rPr>
        <w:t>Wyrażam zgodę na wprowadzenie danych osobowych mojego dziecka do systemów informatycznych</w:t>
      </w:r>
      <w:r w:rsidR="00D303D3" w:rsidRPr="00D303D3">
        <w:rPr>
          <w:rFonts w:ascii="Calibri" w:hAnsi="Calibri" w:cs="Calibri"/>
          <w:color w:val="000000"/>
          <w:sz w:val="18"/>
          <w:szCs w:val="18"/>
        </w:rPr>
        <w:t xml:space="preserve"> Zesp</w:t>
      </w:r>
      <w:r w:rsidR="00D303D3">
        <w:rPr>
          <w:rFonts w:ascii="Calibri" w:hAnsi="Calibri" w:cs="Calibri"/>
          <w:color w:val="000000"/>
          <w:sz w:val="18"/>
          <w:szCs w:val="18"/>
        </w:rPr>
        <w:t>ołu</w:t>
      </w:r>
      <w:r w:rsidR="00D303D3" w:rsidRPr="00D303D3">
        <w:rPr>
          <w:rFonts w:ascii="Calibri" w:hAnsi="Calibri" w:cs="Calibri"/>
          <w:color w:val="000000"/>
          <w:sz w:val="18"/>
          <w:szCs w:val="18"/>
        </w:rPr>
        <w:t xml:space="preserve"> Szkół i Placówek Oświatowych BSTO im. Zbigniewa Herberta, ul. Fabryczna 6, 97-400 Bełchatów.</w:t>
      </w:r>
      <w:r w:rsidRPr="00BA2026">
        <w:rPr>
          <w:rFonts w:ascii="Calibri" w:hAnsi="Calibri" w:cs="Calibri"/>
          <w:color w:val="000000"/>
          <w:sz w:val="18"/>
          <w:szCs w:val="18"/>
        </w:rPr>
        <w:t xml:space="preserve">, zgodnie z art. 6 ust. 1 pkt a) RODO. </w:t>
      </w:r>
    </w:p>
    <w:p w14:paraId="1A8F0CD3" w14:textId="77777777" w:rsidR="0086640B" w:rsidRDefault="00BA2026" w:rsidP="0086640B">
      <w:pPr>
        <w:autoSpaceDE w:val="0"/>
        <w:autoSpaceDN w:val="0"/>
        <w:adjustRightInd w:val="0"/>
        <w:spacing w:after="0" w:line="240" w:lineRule="auto"/>
        <w:rPr>
          <w:rFonts w:ascii="Calibri" w:hAnsi="Calibri" w:cs="Calibri"/>
          <w:color w:val="000000"/>
          <w:sz w:val="18"/>
          <w:szCs w:val="18"/>
        </w:rPr>
      </w:pPr>
      <w:r w:rsidRPr="00BA2026">
        <w:rPr>
          <w:rFonts w:ascii="Calibri" w:hAnsi="Calibri" w:cs="Calibri"/>
          <w:color w:val="000000"/>
          <w:sz w:val="18"/>
          <w:szCs w:val="18"/>
        </w:rPr>
        <w:t xml:space="preserve">Oświadczam, że przyjmuję do wiadomości, że: </w:t>
      </w:r>
    </w:p>
    <w:p w14:paraId="22884F29" w14:textId="73A51615" w:rsidR="0086640B" w:rsidRPr="00B67378" w:rsidRDefault="00BA2026" w:rsidP="0086640B">
      <w:pPr>
        <w:pStyle w:val="Akapitzlist"/>
        <w:numPr>
          <w:ilvl w:val="0"/>
          <w:numId w:val="5"/>
        </w:numPr>
        <w:autoSpaceDE w:val="0"/>
        <w:autoSpaceDN w:val="0"/>
        <w:adjustRightInd w:val="0"/>
        <w:spacing w:after="0" w:line="240" w:lineRule="auto"/>
        <w:ind w:left="567" w:hanging="578"/>
        <w:rPr>
          <w:rFonts w:ascii="Calibri" w:hAnsi="Calibri" w:cs="Calibri"/>
          <w:color w:val="000000"/>
          <w:sz w:val="18"/>
          <w:szCs w:val="18"/>
        </w:rPr>
      </w:pPr>
      <w:r w:rsidRPr="005E7A73">
        <w:rPr>
          <w:rFonts w:ascii="Calibri" w:hAnsi="Calibri" w:cs="Calibri"/>
          <w:color w:val="000000"/>
          <w:sz w:val="18"/>
          <w:szCs w:val="18"/>
        </w:rPr>
        <w:t>administratorem Danych Osobowych (zwanym dalej „ADO”) jest</w:t>
      </w:r>
      <w:bookmarkStart w:id="3" w:name="_Hlk145846197"/>
      <w:r w:rsidRPr="005E7A73">
        <w:rPr>
          <w:rFonts w:ascii="Calibri" w:hAnsi="Calibri" w:cs="Calibri"/>
          <w:color w:val="000000"/>
          <w:sz w:val="18"/>
          <w:szCs w:val="18"/>
        </w:rPr>
        <w:t xml:space="preserve"> </w:t>
      </w:r>
      <w:bookmarkStart w:id="4" w:name="_Hlk145846274"/>
      <w:r w:rsidR="005E7A73">
        <w:rPr>
          <w:rFonts w:ascii="Calibri" w:hAnsi="Calibri" w:cs="Calibri"/>
          <w:color w:val="000000"/>
          <w:sz w:val="18"/>
          <w:szCs w:val="18"/>
        </w:rPr>
        <w:t>Z</w:t>
      </w:r>
      <w:r w:rsidR="005E7A73" w:rsidRPr="005E7A73">
        <w:rPr>
          <w:rFonts w:ascii="Calibri" w:hAnsi="Calibri" w:cs="Calibri"/>
          <w:color w:val="000000"/>
          <w:sz w:val="18"/>
          <w:szCs w:val="18"/>
        </w:rPr>
        <w:t>espół Szkół i Placówek Oświatowych BSTO im. Zbigniewa Herberta</w:t>
      </w:r>
      <w:bookmarkEnd w:id="4"/>
      <w:r w:rsidR="005E7A73" w:rsidRPr="005E7A73">
        <w:rPr>
          <w:rFonts w:ascii="Calibri" w:hAnsi="Calibri" w:cs="Calibri"/>
          <w:color w:val="000000"/>
          <w:sz w:val="18"/>
          <w:szCs w:val="18"/>
        </w:rPr>
        <w:t>, ul. Fabryczna 6, 97-400 Bełchatów</w:t>
      </w:r>
      <w:r w:rsidR="005E7A73">
        <w:rPr>
          <w:rFonts w:ascii="Calibri" w:hAnsi="Calibri" w:cs="Calibri"/>
          <w:color w:val="000000"/>
          <w:sz w:val="18"/>
          <w:szCs w:val="18"/>
        </w:rPr>
        <w:t>.</w:t>
      </w:r>
      <w:bookmarkEnd w:id="3"/>
      <w:r w:rsidR="005E7A73">
        <w:rPr>
          <w:rFonts w:ascii="Calibri" w:hAnsi="Calibri" w:cs="Calibri"/>
          <w:color w:val="000000"/>
          <w:sz w:val="18"/>
          <w:szCs w:val="18"/>
        </w:rPr>
        <w:br/>
        <w:t>Z</w:t>
      </w:r>
      <w:r w:rsidR="005E7A73" w:rsidRPr="005E7A73">
        <w:rPr>
          <w:rFonts w:ascii="Calibri" w:hAnsi="Calibri" w:cs="Calibri"/>
          <w:color w:val="000000"/>
          <w:sz w:val="18"/>
          <w:szCs w:val="18"/>
        </w:rPr>
        <w:t>espół Szkół i Placówek Oświatowych BSTO im. Zbigniewa Herberta</w:t>
      </w:r>
      <w:r w:rsidR="0086640B" w:rsidRPr="005E7A73">
        <w:rPr>
          <w:rFonts w:ascii="Calibri" w:hAnsi="Calibri" w:cs="Calibri"/>
          <w:color w:val="000000"/>
          <w:sz w:val="18"/>
          <w:szCs w:val="18"/>
        </w:rPr>
        <w:t xml:space="preserve">,  </w:t>
      </w:r>
      <w:r w:rsidRPr="005E7A73">
        <w:rPr>
          <w:rFonts w:ascii="Calibri" w:hAnsi="Calibri" w:cs="Calibri"/>
          <w:color w:val="000000"/>
          <w:sz w:val="18"/>
          <w:szCs w:val="18"/>
        </w:rPr>
        <w:t>wyznaczył osobę odpowiedzialną</w:t>
      </w:r>
      <w:r w:rsidR="0086640B" w:rsidRPr="005E7A73">
        <w:rPr>
          <w:rFonts w:ascii="Calibri" w:hAnsi="Calibri" w:cs="Calibri"/>
          <w:color w:val="000000"/>
          <w:sz w:val="18"/>
          <w:szCs w:val="18"/>
        </w:rPr>
        <w:t>:</w:t>
      </w:r>
      <w:r w:rsidR="00436AB1">
        <w:rPr>
          <w:rFonts w:ascii="Calibri" w:hAnsi="Calibri" w:cs="Calibri"/>
          <w:color w:val="000000"/>
          <w:sz w:val="18"/>
          <w:szCs w:val="18"/>
        </w:rPr>
        <w:t xml:space="preserve"> Sławomir Marczak</w:t>
      </w:r>
      <w:r w:rsidR="0086640B" w:rsidRPr="005E7A73">
        <w:rPr>
          <w:rFonts w:ascii="Calibri" w:hAnsi="Calibri" w:cs="Calibri"/>
          <w:color w:val="000000"/>
          <w:sz w:val="18"/>
          <w:szCs w:val="18"/>
        </w:rPr>
        <w:t xml:space="preserve"> -</w:t>
      </w:r>
      <w:r w:rsidRPr="005E7A73">
        <w:rPr>
          <w:rFonts w:ascii="Calibri" w:hAnsi="Calibri" w:cs="Calibri"/>
          <w:color w:val="000000"/>
          <w:sz w:val="18"/>
          <w:szCs w:val="18"/>
        </w:rPr>
        <w:t xml:space="preserve"> za zapewnienie przestrzegania przepisów prawa w zakresie ochrony danych osobowych, z którą można skontaktować się pod </w:t>
      </w:r>
      <w:r w:rsidRPr="00B67378">
        <w:rPr>
          <w:rFonts w:ascii="Calibri" w:hAnsi="Calibri" w:cs="Calibri"/>
          <w:color w:val="000000"/>
          <w:sz w:val="18"/>
          <w:szCs w:val="18"/>
        </w:rPr>
        <w:t xml:space="preserve">adresem </w:t>
      </w:r>
      <w:r w:rsidR="00B67378" w:rsidRPr="00B67378">
        <w:rPr>
          <w:rFonts w:ascii="Calibri" w:hAnsi="Calibri" w:cs="Calibri"/>
          <w:color w:val="000000"/>
          <w:sz w:val="18"/>
          <w:szCs w:val="18"/>
        </w:rPr>
        <w:t>geo_sm@o2.pl</w:t>
      </w:r>
    </w:p>
    <w:p w14:paraId="54ED43C7" w14:textId="2A225595" w:rsidR="00D303D3" w:rsidRPr="00D303D3" w:rsidRDefault="00BA2026" w:rsidP="00D303D3">
      <w:pPr>
        <w:pStyle w:val="Akapitzlist"/>
        <w:numPr>
          <w:ilvl w:val="0"/>
          <w:numId w:val="5"/>
        </w:numPr>
        <w:ind w:left="567" w:hanging="578"/>
        <w:rPr>
          <w:rFonts w:ascii="Calibri" w:hAnsi="Calibri" w:cs="Calibri"/>
          <w:b/>
          <w:bCs/>
          <w:color w:val="000000"/>
          <w:sz w:val="18"/>
          <w:szCs w:val="18"/>
        </w:rPr>
      </w:pPr>
      <w:r w:rsidRPr="00B67378">
        <w:rPr>
          <w:rFonts w:ascii="Calibri" w:hAnsi="Calibri" w:cs="Calibri"/>
          <w:color w:val="000000"/>
          <w:sz w:val="18"/>
          <w:szCs w:val="18"/>
        </w:rPr>
        <w:t xml:space="preserve"> podane dane osobowe będą przetwarzane w</w:t>
      </w:r>
      <w:r w:rsidRPr="0086640B">
        <w:rPr>
          <w:rFonts w:ascii="Calibri" w:hAnsi="Calibri" w:cs="Calibri"/>
          <w:color w:val="000000"/>
          <w:sz w:val="18"/>
          <w:szCs w:val="18"/>
        </w:rPr>
        <w:t xml:space="preserve"> celu spełnienia wymogów prawnych związanych z przedsięwzięciem </w:t>
      </w:r>
      <w:bookmarkStart w:id="5" w:name="_Hlk145846232"/>
      <w:r w:rsidR="00D303D3" w:rsidRPr="00D303D3">
        <w:rPr>
          <w:rFonts w:ascii="Calibri" w:hAnsi="Calibri" w:cs="Calibri"/>
          <w:b/>
          <w:bCs/>
          <w:color w:val="000000"/>
          <w:sz w:val="18"/>
          <w:szCs w:val="18"/>
        </w:rPr>
        <w:t>realizowan</w:t>
      </w:r>
      <w:r w:rsidR="00D303D3">
        <w:rPr>
          <w:rFonts w:ascii="Calibri" w:hAnsi="Calibri" w:cs="Calibri"/>
          <w:b/>
          <w:bCs/>
          <w:color w:val="000000"/>
          <w:sz w:val="18"/>
          <w:szCs w:val="18"/>
        </w:rPr>
        <w:t xml:space="preserve">ym </w:t>
      </w:r>
      <w:r w:rsidR="00D303D3" w:rsidRPr="00D303D3">
        <w:rPr>
          <w:rFonts w:ascii="Calibri" w:hAnsi="Calibri" w:cs="Calibri"/>
          <w:b/>
          <w:bCs/>
          <w:color w:val="000000"/>
          <w:sz w:val="18"/>
          <w:szCs w:val="18"/>
        </w:rPr>
        <w:t>w ramach akredytowanego projektu, numer akredytacji2022-1-PL01-KA120-SCH-000109252. Nr Projektu: 2023-1-PL01-KA121-SCH-000146507</w:t>
      </w:r>
    </w:p>
    <w:bookmarkEnd w:id="5"/>
    <w:p w14:paraId="7128CC70" w14:textId="1A59F1C7" w:rsidR="0086640B" w:rsidRPr="00ED0388" w:rsidRDefault="00BA2026" w:rsidP="00ED0388">
      <w:pPr>
        <w:pStyle w:val="Akapitzlist"/>
        <w:numPr>
          <w:ilvl w:val="0"/>
          <w:numId w:val="5"/>
        </w:numPr>
        <w:ind w:left="567" w:hanging="578"/>
        <w:rPr>
          <w:rFonts w:ascii="Calibri" w:hAnsi="Calibri" w:cs="Calibri"/>
          <w:b/>
          <w:bCs/>
          <w:color w:val="000000"/>
          <w:sz w:val="18"/>
          <w:szCs w:val="18"/>
        </w:rPr>
      </w:pPr>
      <w:r w:rsidRPr="00ED0388">
        <w:rPr>
          <w:rFonts w:ascii="Calibri" w:hAnsi="Calibri" w:cs="Calibri"/>
          <w:color w:val="000000"/>
          <w:sz w:val="18"/>
          <w:szCs w:val="18"/>
        </w:rPr>
        <w:t xml:space="preserve">dane osobowe będą przetwarzane przez 5 lat; </w:t>
      </w:r>
    </w:p>
    <w:p w14:paraId="6D05618A" w14:textId="77777777" w:rsidR="0086640B" w:rsidRDefault="00BA2026" w:rsidP="0086640B">
      <w:pPr>
        <w:pStyle w:val="Akapitzlist"/>
        <w:numPr>
          <w:ilvl w:val="0"/>
          <w:numId w:val="5"/>
        </w:numPr>
        <w:autoSpaceDE w:val="0"/>
        <w:autoSpaceDN w:val="0"/>
        <w:adjustRightInd w:val="0"/>
        <w:spacing w:after="0" w:line="240" w:lineRule="auto"/>
        <w:ind w:left="567" w:hanging="578"/>
        <w:rPr>
          <w:rFonts w:ascii="Calibri" w:hAnsi="Calibri" w:cs="Calibri"/>
          <w:color w:val="000000"/>
          <w:sz w:val="18"/>
          <w:szCs w:val="18"/>
        </w:rPr>
      </w:pPr>
      <w:r w:rsidRPr="0086640B">
        <w:rPr>
          <w:rFonts w:ascii="Calibri" w:hAnsi="Calibri" w:cs="Calibri"/>
          <w:color w:val="000000"/>
          <w:sz w:val="18"/>
          <w:szCs w:val="18"/>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w:t>
      </w:r>
    </w:p>
    <w:p w14:paraId="3CE2254B" w14:textId="323CA7A6" w:rsidR="00BA2026" w:rsidRPr="0086640B" w:rsidRDefault="00BA2026" w:rsidP="0086640B">
      <w:pPr>
        <w:pStyle w:val="Akapitzlist"/>
        <w:numPr>
          <w:ilvl w:val="0"/>
          <w:numId w:val="5"/>
        </w:numPr>
        <w:autoSpaceDE w:val="0"/>
        <w:autoSpaceDN w:val="0"/>
        <w:adjustRightInd w:val="0"/>
        <w:spacing w:after="0" w:line="240" w:lineRule="auto"/>
        <w:ind w:left="567" w:hanging="578"/>
        <w:rPr>
          <w:rFonts w:ascii="Calibri" w:hAnsi="Calibri" w:cs="Calibri"/>
          <w:color w:val="000000"/>
          <w:sz w:val="18"/>
          <w:szCs w:val="18"/>
        </w:rPr>
      </w:pPr>
      <w:r w:rsidRPr="0086640B">
        <w:rPr>
          <w:rFonts w:ascii="Calibri" w:hAnsi="Calibri" w:cs="Calibri"/>
          <w:color w:val="000000"/>
          <w:sz w:val="18"/>
          <w:szCs w:val="18"/>
        </w:rPr>
        <w:t xml:space="preserve">dane nie będą przekazywane do państwa pozostającego poza Europejskim Obszarem Gospodarczym (tzw. państwa </w:t>
      </w:r>
      <w:r w:rsidR="00D303D3">
        <w:rPr>
          <w:rFonts w:ascii="Calibri" w:hAnsi="Calibri" w:cs="Calibri"/>
          <w:color w:val="000000"/>
          <w:sz w:val="18"/>
          <w:szCs w:val="18"/>
        </w:rPr>
        <w:t xml:space="preserve">  </w:t>
      </w:r>
      <w:r w:rsidRPr="0086640B">
        <w:rPr>
          <w:rFonts w:ascii="Calibri" w:hAnsi="Calibri" w:cs="Calibri"/>
          <w:color w:val="000000"/>
          <w:sz w:val="18"/>
          <w:szCs w:val="18"/>
        </w:rPr>
        <w:t xml:space="preserve">trzeciego) lub organizacji międzynarodowej. </w:t>
      </w:r>
    </w:p>
    <w:p w14:paraId="4ABD81B7" w14:textId="77777777" w:rsidR="00BA2026" w:rsidRPr="00BA2026" w:rsidRDefault="00BA2026" w:rsidP="00BA2026">
      <w:pPr>
        <w:autoSpaceDE w:val="0"/>
        <w:autoSpaceDN w:val="0"/>
        <w:adjustRightInd w:val="0"/>
        <w:spacing w:after="0" w:line="240" w:lineRule="auto"/>
        <w:rPr>
          <w:rFonts w:ascii="Calibri" w:hAnsi="Calibri" w:cs="Calibri"/>
          <w:color w:val="000000"/>
          <w:sz w:val="18"/>
          <w:szCs w:val="18"/>
        </w:rPr>
      </w:pPr>
    </w:p>
    <w:p w14:paraId="29DC2AFE" w14:textId="77777777" w:rsidR="0086640B" w:rsidRDefault="00BA2026" w:rsidP="0086640B">
      <w:pPr>
        <w:autoSpaceDE w:val="0"/>
        <w:autoSpaceDN w:val="0"/>
        <w:adjustRightInd w:val="0"/>
        <w:spacing w:after="0" w:line="240" w:lineRule="auto"/>
        <w:rPr>
          <w:rFonts w:ascii="Calibri" w:hAnsi="Calibri" w:cs="Calibri"/>
          <w:color w:val="000000"/>
          <w:sz w:val="18"/>
          <w:szCs w:val="18"/>
        </w:rPr>
      </w:pPr>
      <w:r w:rsidRPr="00BA2026">
        <w:rPr>
          <w:rFonts w:ascii="Calibri" w:hAnsi="Calibri" w:cs="Calibri"/>
          <w:color w:val="000000"/>
          <w:sz w:val="18"/>
          <w:szCs w:val="18"/>
        </w:rPr>
        <w:t xml:space="preserve">Ponadto oświadczam, że: </w:t>
      </w:r>
      <w:r w:rsidR="0086640B">
        <w:rPr>
          <w:rFonts w:ascii="Calibri" w:hAnsi="Calibri" w:cs="Calibri"/>
          <w:color w:val="000000"/>
          <w:sz w:val="18"/>
          <w:szCs w:val="18"/>
        </w:rPr>
        <w:br/>
      </w:r>
    </w:p>
    <w:p w14:paraId="5E888DD1" w14:textId="7A2ACCCD" w:rsidR="00D303D3" w:rsidRPr="00D303D3" w:rsidRDefault="00BA2026" w:rsidP="00D303D3">
      <w:pPr>
        <w:pStyle w:val="Akapitzlist"/>
        <w:numPr>
          <w:ilvl w:val="0"/>
          <w:numId w:val="6"/>
        </w:numPr>
        <w:autoSpaceDE w:val="0"/>
        <w:autoSpaceDN w:val="0"/>
        <w:adjustRightInd w:val="0"/>
        <w:spacing w:after="0" w:line="240" w:lineRule="auto"/>
        <w:ind w:left="567" w:hanging="578"/>
        <w:rPr>
          <w:rFonts w:ascii="Calibri" w:hAnsi="Calibri" w:cs="Calibri"/>
          <w:b/>
          <w:bCs/>
          <w:color w:val="000000"/>
          <w:sz w:val="18"/>
          <w:szCs w:val="18"/>
        </w:rPr>
      </w:pPr>
      <w:r w:rsidRPr="0086640B">
        <w:rPr>
          <w:rFonts w:ascii="Calibri" w:hAnsi="Calibri" w:cs="Calibri"/>
          <w:color w:val="000000"/>
          <w:sz w:val="18"/>
          <w:szCs w:val="18"/>
        </w:rPr>
        <w:t>zostałam/zostałem* poinformowany, że przedsięwzięcie</w:t>
      </w:r>
      <w:r w:rsidR="00D303D3" w:rsidRPr="00D303D3">
        <w:rPr>
          <w:rFonts w:ascii="Calibri" w:hAnsi="Calibri" w:cs="Calibri"/>
          <w:b/>
          <w:bCs/>
          <w:color w:val="000000"/>
          <w:sz w:val="18"/>
          <w:szCs w:val="18"/>
        </w:rPr>
        <w:t xml:space="preserve"> realizowan</w:t>
      </w:r>
      <w:r w:rsidR="00D303D3">
        <w:rPr>
          <w:rFonts w:ascii="Calibri" w:hAnsi="Calibri" w:cs="Calibri"/>
          <w:b/>
          <w:bCs/>
          <w:color w:val="000000"/>
          <w:sz w:val="18"/>
          <w:szCs w:val="18"/>
        </w:rPr>
        <w:t xml:space="preserve">e </w:t>
      </w:r>
      <w:r w:rsidR="00D303D3" w:rsidRPr="00D303D3">
        <w:rPr>
          <w:rFonts w:ascii="Calibri" w:hAnsi="Calibri" w:cs="Calibri"/>
          <w:b/>
          <w:bCs/>
          <w:color w:val="000000"/>
          <w:sz w:val="18"/>
          <w:szCs w:val="18"/>
        </w:rPr>
        <w:t>w ramach akredytowanego projektu, numer akredytacji2022-1-PL01-KA120-SCH-000109252. Nr Projektu: 2023-1-PL01-KA121-SCH-000146507</w:t>
      </w:r>
    </w:p>
    <w:p w14:paraId="3E88B400" w14:textId="37B576E6" w:rsidR="0086640B" w:rsidRDefault="0086640B" w:rsidP="00D303D3">
      <w:pPr>
        <w:pStyle w:val="Akapitzlist"/>
        <w:autoSpaceDE w:val="0"/>
        <w:autoSpaceDN w:val="0"/>
        <w:adjustRightInd w:val="0"/>
        <w:spacing w:after="0" w:line="240" w:lineRule="auto"/>
        <w:ind w:left="567"/>
        <w:rPr>
          <w:rFonts w:ascii="Calibri" w:hAnsi="Calibri" w:cs="Calibri"/>
          <w:color w:val="000000"/>
          <w:sz w:val="18"/>
          <w:szCs w:val="18"/>
        </w:rPr>
      </w:pPr>
      <w:r w:rsidRPr="0086640B">
        <w:rPr>
          <w:rFonts w:ascii="Calibri" w:hAnsi="Calibri" w:cs="Calibri"/>
          <w:color w:val="000000"/>
          <w:sz w:val="18"/>
          <w:szCs w:val="18"/>
        </w:rPr>
        <w:t xml:space="preserve"> jest </w:t>
      </w:r>
      <w:r w:rsidR="0015427D" w:rsidRPr="0086640B">
        <w:rPr>
          <w:rFonts w:ascii="Calibri" w:hAnsi="Calibri" w:cs="Calibri"/>
          <w:color w:val="000000"/>
          <w:sz w:val="18"/>
          <w:szCs w:val="18"/>
        </w:rPr>
        <w:t>współfinansowane  przez Unię Europejską,</w:t>
      </w:r>
    </w:p>
    <w:p w14:paraId="45DE0459" w14:textId="72389A5C" w:rsidR="0086640B" w:rsidRPr="00ED0388" w:rsidRDefault="00BA2026" w:rsidP="00D303D3">
      <w:pPr>
        <w:pStyle w:val="Akapitzlist"/>
        <w:numPr>
          <w:ilvl w:val="0"/>
          <w:numId w:val="6"/>
        </w:numPr>
        <w:autoSpaceDE w:val="0"/>
        <w:autoSpaceDN w:val="0"/>
        <w:adjustRightInd w:val="0"/>
        <w:spacing w:after="0" w:line="240" w:lineRule="auto"/>
        <w:ind w:left="567" w:hanging="578"/>
        <w:rPr>
          <w:rFonts w:ascii="Calibri" w:hAnsi="Calibri" w:cs="Calibri"/>
          <w:color w:val="000000"/>
          <w:sz w:val="18"/>
          <w:szCs w:val="18"/>
        </w:rPr>
      </w:pPr>
      <w:r w:rsidRPr="0086640B">
        <w:rPr>
          <w:rFonts w:ascii="Calibri" w:hAnsi="Calibri" w:cs="Calibri"/>
          <w:color w:val="000000"/>
          <w:sz w:val="18"/>
          <w:szCs w:val="18"/>
        </w:rPr>
        <w:t>udzielam</w:t>
      </w:r>
      <w:r w:rsidR="00ED0388" w:rsidRPr="00ED0388">
        <w:rPr>
          <w:rFonts w:ascii="Calibri" w:hAnsi="Calibri" w:cs="Calibri"/>
          <w:color w:val="000000"/>
          <w:sz w:val="18"/>
          <w:szCs w:val="18"/>
        </w:rPr>
        <w:t xml:space="preserve"> </w:t>
      </w:r>
      <w:r w:rsidR="00D303D3" w:rsidRPr="00D303D3">
        <w:rPr>
          <w:rFonts w:ascii="Calibri" w:hAnsi="Calibri" w:cs="Calibri"/>
          <w:color w:val="000000"/>
          <w:sz w:val="18"/>
          <w:szCs w:val="18"/>
        </w:rPr>
        <w:t>Zesp</w:t>
      </w:r>
      <w:r w:rsidR="00D303D3">
        <w:rPr>
          <w:rFonts w:ascii="Calibri" w:hAnsi="Calibri" w:cs="Calibri"/>
          <w:color w:val="000000"/>
          <w:sz w:val="18"/>
          <w:szCs w:val="18"/>
        </w:rPr>
        <w:t>ołowi</w:t>
      </w:r>
      <w:r w:rsidR="00D303D3" w:rsidRPr="00D303D3">
        <w:rPr>
          <w:rFonts w:ascii="Calibri" w:hAnsi="Calibri" w:cs="Calibri"/>
          <w:color w:val="000000"/>
          <w:sz w:val="18"/>
          <w:szCs w:val="18"/>
        </w:rPr>
        <w:t xml:space="preserve"> Szkół i Placówek Oświatowych BSTO im. Zbigniewa Herberta</w:t>
      </w:r>
      <w:r w:rsidR="00ED0388">
        <w:rPr>
          <w:rFonts w:ascii="Calibri" w:hAnsi="Calibri" w:cs="Calibri"/>
          <w:color w:val="000000"/>
          <w:sz w:val="18"/>
          <w:szCs w:val="18"/>
        </w:rPr>
        <w:t xml:space="preserve"> </w:t>
      </w:r>
      <w:r w:rsidRPr="00ED0388">
        <w:rPr>
          <w:rFonts w:ascii="Calibri" w:hAnsi="Calibri" w:cs="Calibri"/>
          <w:color w:val="000000"/>
          <w:sz w:val="18"/>
          <w:szCs w:val="18"/>
        </w:rPr>
        <w:t xml:space="preserve">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 </w:t>
      </w:r>
    </w:p>
    <w:p w14:paraId="5129C04B" w14:textId="3B83AF04" w:rsidR="00BA2026" w:rsidRPr="0086640B" w:rsidRDefault="00BA2026" w:rsidP="00D303D3">
      <w:pPr>
        <w:pStyle w:val="Akapitzlist"/>
        <w:numPr>
          <w:ilvl w:val="0"/>
          <w:numId w:val="6"/>
        </w:numPr>
        <w:autoSpaceDE w:val="0"/>
        <w:autoSpaceDN w:val="0"/>
        <w:adjustRightInd w:val="0"/>
        <w:spacing w:after="0" w:line="240" w:lineRule="auto"/>
        <w:ind w:left="567" w:hanging="578"/>
        <w:rPr>
          <w:rFonts w:ascii="Calibri" w:hAnsi="Calibri" w:cs="Calibri"/>
          <w:color w:val="000000"/>
          <w:sz w:val="18"/>
          <w:szCs w:val="18"/>
        </w:rPr>
      </w:pPr>
      <w:r w:rsidRPr="0086640B">
        <w:rPr>
          <w:rFonts w:ascii="Calibri" w:hAnsi="Calibri" w:cs="Calibri"/>
          <w:color w:val="000000"/>
          <w:sz w:val="18"/>
          <w:szCs w:val="18"/>
        </w:rPr>
        <w:t>świadoma/świadomy* odpowiedzialności karnej za składanie fałszywych danych zgodnie z §233 Kodeksu Karnego, oświadczam, że dane podane w „</w:t>
      </w:r>
      <w:r w:rsidR="0015427D" w:rsidRPr="0086640B">
        <w:rPr>
          <w:rFonts w:ascii="Calibri" w:hAnsi="Calibri" w:cs="Calibri"/>
          <w:color w:val="000000"/>
          <w:sz w:val="18"/>
          <w:szCs w:val="18"/>
        </w:rPr>
        <w:t>Formularzu Zgłoszeniowym</w:t>
      </w:r>
      <w:r w:rsidRPr="0086640B">
        <w:rPr>
          <w:rFonts w:ascii="Calibri" w:hAnsi="Calibri" w:cs="Calibri"/>
          <w:color w:val="000000"/>
          <w:sz w:val="18"/>
          <w:szCs w:val="18"/>
        </w:rPr>
        <w:t xml:space="preserve"> ucznia” są zgodne z prawdą. </w:t>
      </w:r>
    </w:p>
    <w:p w14:paraId="49C2E279" w14:textId="77777777" w:rsidR="00BA2026" w:rsidRPr="00BA2026" w:rsidRDefault="00BA2026" w:rsidP="00BA2026">
      <w:pPr>
        <w:autoSpaceDE w:val="0"/>
        <w:autoSpaceDN w:val="0"/>
        <w:adjustRightInd w:val="0"/>
        <w:spacing w:after="0" w:line="240" w:lineRule="auto"/>
        <w:rPr>
          <w:rFonts w:ascii="Calibri" w:hAnsi="Calibri" w:cs="Calibri"/>
          <w:color w:val="000000"/>
          <w:sz w:val="18"/>
          <w:szCs w:val="18"/>
        </w:rPr>
      </w:pPr>
    </w:p>
    <w:p w14:paraId="54772501" w14:textId="117E7D89" w:rsidR="00BA2026" w:rsidRDefault="00BA2026" w:rsidP="00BA2026">
      <w:pPr>
        <w:autoSpaceDE w:val="0"/>
        <w:autoSpaceDN w:val="0"/>
        <w:adjustRightInd w:val="0"/>
        <w:spacing w:after="0" w:line="240" w:lineRule="auto"/>
        <w:rPr>
          <w:rFonts w:ascii="Calibri" w:hAnsi="Calibri" w:cs="Calibri"/>
          <w:color w:val="000000"/>
          <w:sz w:val="18"/>
          <w:szCs w:val="18"/>
        </w:rPr>
      </w:pPr>
      <w:r w:rsidRPr="00BA2026">
        <w:rPr>
          <w:rFonts w:ascii="Calibri" w:hAnsi="Calibri" w:cs="Calibri"/>
          <w:color w:val="000000"/>
          <w:sz w:val="18"/>
          <w:szCs w:val="18"/>
        </w:rPr>
        <w:t xml:space="preserve">Wyrażam zgodę na udział mojego syna/mojej córki/dziecka pozostającego pod moją opieką* w przedsięwzięciu, w tym na udział w mobilności – wyjeździe zagranicznym (mobilności ponadnarodowej) realizowanym w ramach przedsięwzięcia. Niniejszym oświadczam, że zapoznałem się z warunkami udziału ucznia w przedsięwzięciu i je akceptuje. </w:t>
      </w:r>
    </w:p>
    <w:p w14:paraId="3CA2A85E" w14:textId="4721EF72" w:rsidR="0015427D" w:rsidRDefault="0015427D" w:rsidP="00BA2026">
      <w:pPr>
        <w:autoSpaceDE w:val="0"/>
        <w:autoSpaceDN w:val="0"/>
        <w:adjustRightInd w:val="0"/>
        <w:spacing w:after="0" w:line="240" w:lineRule="auto"/>
        <w:rPr>
          <w:rFonts w:ascii="Calibri" w:hAnsi="Calibri" w:cs="Calibri"/>
          <w:color w:val="000000"/>
          <w:sz w:val="18"/>
          <w:szCs w:val="18"/>
        </w:rPr>
      </w:pPr>
    </w:p>
    <w:p w14:paraId="7BEBC552" w14:textId="77777777" w:rsidR="0015427D" w:rsidRDefault="0015427D" w:rsidP="00BA2026">
      <w:pPr>
        <w:autoSpaceDE w:val="0"/>
        <w:autoSpaceDN w:val="0"/>
        <w:adjustRightInd w:val="0"/>
        <w:spacing w:after="0" w:line="240" w:lineRule="auto"/>
        <w:rPr>
          <w:rFonts w:ascii="Calibri" w:hAnsi="Calibri" w:cs="Calibri"/>
          <w:color w:val="000000"/>
          <w:sz w:val="18"/>
          <w:szCs w:val="18"/>
        </w:rPr>
      </w:pPr>
    </w:p>
    <w:p w14:paraId="48A57FCE" w14:textId="77777777" w:rsidR="00D303D3" w:rsidRPr="00BA2026" w:rsidRDefault="00D303D3" w:rsidP="00BA2026">
      <w:pPr>
        <w:autoSpaceDE w:val="0"/>
        <w:autoSpaceDN w:val="0"/>
        <w:adjustRightInd w:val="0"/>
        <w:spacing w:after="0" w:line="240" w:lineRule="auto"/>
        <w:rPr>
          <w:rFonts w:ascii="Calibri" w:hAnsi="Calibri" w:cs="Calibri"/>
          <w:color w:val="000000"/>
          <w:sz w:val="18"/>
          <w:szCs w:val="18"/>
        </w:rPr>
      </w:pPr>
    </w:p>
    <w:p w14:paraId="79D38A86" w14:textId="77777777" w:rsidR="00BA2026" w:rsidRPr="00BA2026" w:rsidRDefault="00BA2026" w:rsidP="0015427D">
      <w:pPr>
        <w:autoSpaceDE w:val="0"/>
        <w:autoSpaceDN w:val="0"/>
        <w:adjustRightInd w:val="0"/>
        <w:spacing w:after="0" w:line="240" w:lineRule="auto"/>
        <w:jc w:val="right"/>
        <w:rPr>
          <w:rFonts w:ascii="Calibri" w:hAnsi="Calibri" w:cs="Calibri"/>
          <w:color w:val="000000"/>
          <w:sz w:val="18"/>
          <w:szCs w:val="18"/>
        </w:rPr>
      </w:pPr>
      <w:r w:rsidRPr="00BA2026">
        <w:rPr>
          <w:rFonts w:ascii="Calibri" w:hAnsi="Calibri" w:cs="Calibri"/>
          <w:color w:val="000000"/>
          <w:sz w:val="18"/>
          <w:szCs w:val="18"/>
        </w:rPr>
        <w:t xml:space="preserve">……..….………………….…….………..……………………………………………….. </w:t>
      </w:r>
    </w:p>
    <w:p w14:paraId="43763DDA" w14:textId="77777777" w:rsidR="00BA2026" w:rsidRPr="00BA2026" w:rsidRDefault="00BA2026" w:rsidP="0015427D">
      <w:pPr>
        <w:autoSpaceDE w:val="0"/>
        <w:autoSpaceDN w:val="0"/>
        <w:adjustRightInd w:val="0"/>
        <w:spacing w:after="0" w:line="240" w:lineRule="auto"/>
        <w:jc w:val="right"/>
        <w:rPr>
          <w:rFonts w:ascii="Calibri" w:hAnsi="Calibri" w:cs="Calibri"/>
          <w:color w:val="000000"/>
          <w:sz w:val="18"/>
          <w:szCs w:val="18"/>
        </w:rPr>
      </w:pPr>
      <w:r w:rsidRPr="00BA2026">
        <w:rPr>
          <w:rFonts w:ascii="Calibri" w:hAnsi="Calibri" w:cs="Calibri"/>
          <w:color w:val="000000"/>
          <w:sz w:val="18"/>
          <w:szCs w:val="18"/>
        </w:rPr>
        <w:t xml:space="preserve">Data i czytelny podpis ucznia oraz rodzica/opiekuna prawnego (jeśli dotyczy) </w:t>
      </w:r>
    </w:p>
    <w:p w14:paraId="74FD4E55" w14:textId="2A2FA1BF" w:rsidR="00BA2026" w:rsidRDefault="00BA2026" w:rsidP="0015427D">
      <w:pPr>
        <w:jc w:val="right"/>
        <w:rPr>
          <w:b/>
          <w:u w:val="single"/>
        </w:rPr>
      </w:pPr>
      <w:r w:rsidRPr="00BA2026">
        <w:rPr>
          <w:rFonts w:ascii="Calibri" w:hAnsi="Calibri" w:cs="Calibri"/>
          <w:color w:val="000000"/>
          <w:sz w:val="16"/>
          <w:szCs w:val="16"/>
        </w:rPr>
        <w:t>*niewłaściwe skreślić</w:t>
      </w:r>
    </w:p>
    <w:sectPr w:rsidR="00BA2026" w:rsidSect="00B57AD4">
      <w:headerReference w:type="default" r:id="rId8"/>
      <w:footerReference w:type="default" r:id="rId9"/>
      <w:pgSz w:w="11906" w:h="16838"/>
      <w:pgMar w:top="426" w:right="1417" w:bottom="1417" w:left="141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5650" w14:textId="77777777" w:rsidR="00617897" w:rsidRDefault="00617897" w:rsidP="004C145E">
      <w:pPr>
        <w:spacing w:after="0" w:line="240" w:lineRule="auto"/>
      </w:pPr>
      <w:r>
        <w:separator/>
      </w:r>
    </w:p>
  </w:endnote>
  <w:endnote w:type="continuationSeparator" w:id="0">
    <w:p w14:paraId="0C6FDB05" w14:textId="77777777" w:rsidR="00617897" w:rsidRDefault="00617897" w:rsidP="004C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5098" w14:textId="77777777" w:rsidR="005E7A73" w:rsidRPr="00690B5E" w:rsidRDefault="005E7A73" w:rsidP="005E7A73">
    <w:pPr>
      <w:spacing w:after="0"/>
      <w:jc w:val="center"/>
      <w:rPr>
        <w:rFonts w:cstheme="minorHAnsi"/>
        <w:sz w:val="18"/>
        <w:szCs w:val="18"/>
      </w:rPr>
    </w:pPr>
    <w:bookmarkStart w:id="6" w:name="_Hlk105001582"/>
    <w:r w:rsidRPr="00690B5E">
      <w:rPr>
        <w:rFonts w:cstheme="minorHAnsi"/>
        <w:sz w:val="18"/>
        <w:szCs w:val="18"/>
      </w:rPr>
      <w:t xml:space="preserve">Projekt </w:t>
    </w:r>
    <w:bookmarkStart w:id="7" w:name="_Hlk105001226"/>
    <w:r w:rsidRPr="00690B5E">
      <w:rPr>
        <w:rFonts w:cstheme="minorHAnsi"/>
        <w:sz w:val="18"/>
        <w:szCs w:val="18"/>
      </w:rPr>
      <w:t>krótkoterminowej mobilności edukacyjnej uczniów i kadry szkolnej</w:t>
    </w:r>
  </w:p>
  <w:p w14:paraId="61B6976E" w14:textId="77777777" w:rsidR="005E7A73" w:rsidRPr="00690B5E" w:rsidRDefault="005E7A73" w:rsidP="005E7A73">
    <w:pPr>
      <w:spacing w:after="0"/>
      <w:jc w:val="center"/>
      <w:rPr>
        <w:rFonts w:cstheme="minorHAnsi"/>
        <w:sz w:val="18"/>
        <w:szCs w:val="18"/>
      </w:rPr>
    </w:pPr>
    <w:r w:rsidRPr="00690B5E">
      <w:rPr>
        <w:rFonts w:cstheme="minorHAnsi"/>
        <w:sz w:val="18"/>
        <w:szCs w:val="18"/>
      </w:rPr>
      <w:t xml:space="preserve"> współfinansowany przez Unię Europejską, numer projektu </w:t>
    </w:r>
    <w:bookmarkEnd w:id="7"/>
    <w:r w:rsidRPr="00690B5E">
      <w:rPr>
        <w:rFonts w:cstheme="minorHAnsi"/>
        <w:sz w:val="18"/>
        <w:szCs w:val="18"/>
      </w:rPr>
      <w:t>2023-1-PL01-KA121-SCH-000146507</w:t>
    </w:r>
  </w:p>
  <w:bookmarkEnd w:id="6"/>
  <w:p w14:paraId="376132D4" w14:textId="77777777" w:rsidR="0015427D" w:rsidRDefault="001542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77C5" w14:textId="77777777" w:rsidR="00617897" w:rsidRDefault="00617897" w:rsidP="004C145E">
      <w:pPr>
        <w:spacing w:after="0" w:line="240" w:lineRule="auto"/>
      </w:pPr>
      <w:r>
        <w:separator/>
      </w:r>
    </w:p>
  </w:footnote>
  <w:footnote w:type="continuationSeparator" w:id="0">
    <w:p w14:paraId="38011B74" w14:textId="77777777" w:rsidR="00617897" w:rsidRDefault="00617897" w:rsidP="004C1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C8DB" w14:textId="0FBC08CF" w:rsidR="00B57AD4" w:rsidRPr="0080059F" w:rsidRDefault="009903B0" w:rsidP="000570EC">
    <w:pPr>
      <w:ind w:left="-851"/>
      <w:rPr>
        <w:b/>
        <w:bCs/>
      </w:rPr>
    </w:pPr>
    <w:r w:rsidRPr="00C739FF">
      <w:rPr>
        <w:noProof/>
        <w:lang w:eastAsia="pl-PL"/>
      </w:rPr>
      <w:drawing>
        <wp:anchor distT="0" distB="0" distL="114300" distR="114300" simplePos="0" relativeHeight="251659264" behindDoc="0" locked="0" layoutInCell="1" allowOverlap="1" wp14:anchorId="4D268AA8" wp14:editId="7515D16E">
          <wp:simplePos x="0" y="0"/>
          <wp:positionH relativeFrom="page">
            <wp:posOffset>6281420</wp:posOffset>
          </wp:positionH>
          <wp:positionV relativeFrom="margin">
            <wp:posOffset>-733425</wp:posOffset>
          </wp:positionV>
          <wp:extent cx="673100" cy="673100"/>
          <wp:effectExtent l="0" t="0" r="0" b="0"/>
          <wp:wrapSquare wrapText="bothSides"/>
          <wp:docPr id="1" name="Obraz 1" descr="logo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A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7AD4">
      <w:rPr>
        <w:rFonts w:ascii="Times New Roman" w:hAnsi="Times New Roman" w:cs="Times New Roman"/>
        <w:b/>
        <w:bCs/>
        <w:noProof/>
        <w:sz w:val="28"/>
        <w:szCs w:val="28"/>
        <w:lang w:eastAsia="pl-PL"/>
      </w:rPr>
      <w:drawing>
        <wp:inline distT="0" distB="0" distL="0" distR="0" wp14:anchorId="48D05F29" wp14:editId="113B27FD">
          <wp:extent cx="2667000" cy="451299"/>
          <wp:effectExtent l="0" t="0" r="0" b="635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798" cy="462602"/>
                  </a:xfrm>
                  <a:prstGeom prst="rect">
                    <a:avLst/>
                  </a:prstGeom>
                  <a:noFill/>
                  <a:ln>
                    <a:noFill/>
                  </a:ln>
                </pic:spPr>
              </pic:pic>
            </a:graphicData>
          </a:graphic>
        </wp:inline>
      </w:drawing>
    </w:r>
    <w:r w:rsidR="00B57AD4" w:rsidRPr="0061699A">
      <w:rPr>
        <w:rFonts w:ascii="Calibri" w:hAnsi="Calibri" w:cs="Calibri"/>
        <w:b/>
        <w:bCs/>
        <w:color w:val="000000"/>
        <w:sz w:val="24"/>
        <w:szCs w:val="24"/>
      </w:rPr>
      <w:t xml:space="preserve"> </w:t>
    </w:r>
    <w:r w:rsidR="00B57AD4">
      <w:rPr>
        <w:b/>
        <w:bCs/>
      </w:rPr>
      <w:t xml:space="preserve">                </w:t>
    </w:r>
    <w:r w:rsidR="000570EC">
      <w:rPr>
        <w:b/>
        <w:bCs/>
      </w:rPr>
      <w:t xml:space="preserve">                                                </w:t>
    </w:r>
    <w:r w:rsidR="00B57AD4">
      <w:rPr>
        <w:b/>
        <w:bCs/>
      </w:rPr>
      <w:t xml:space="preserve">                                                      </w:t>
    </w:r>
  </w:p>
  <w:p w14:paraId="07770D58" w14:textId="22D63BAC" w:rsidR="00B57AD4" w:rsidRPr="00B57AD4" w:rsidRDefault="00B57AD4" w:rsidP="00B57AD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4F1"/>
    <w:multiLevelType w:val="hybridMultilevel"/>
    <w:tmpl w:val="7F14B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CE4605"/>
    <w:multiLevelType w:val="hybridMultilevel"/>
    <w:tmpl w:val="D13EEE76"/>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 w15:restartNumberingAfterBreak="0">
    <w:nsid w:val="44407C3B"/>
    <w:multiLevelType w:val="hybridMultilevel"/>
    <w:tmpl w:val="6C44E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A52D63"/>
    <w:multiLevelType w:val="hybridMultilevel"/>
    <w:tmpl w:val="C10A4A7A"/>
    <w:lvl w:ilvl="0" w:tplc="A830D2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76091C"/>
    <w:multiLevelType w:val="hybridMultilevel"/>
    <w:tmpl w:val="6D584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6D252A"/>
    <w:multiLevelType w:val="hybridMultilevel"/>
    <w:tmpl w:val="A4364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5F"/>
    <w:rsid w:val="000570EC"/>
    <w:rsid w:val="000E0489"/>
    <w:rsid w:val="0015427D"/>
    <w:rsid w:val="00321391"/>
    <w:rsid w:val="00436AB1"/>
    <w:rsid w:val="00446A3B"/>
    <w:rsid w:val="004C145E"/>
    <w:rsid w:val="005B5F2E"/>
    <w:rsid w:val="005E7A73"/>
    <w:rsid w:val="00617897"/>
    <w:rsid w:val="006A0EDC"/>
    <w:rsid w:val="007A73BA"/>
    <w:rsid w:val="0086640B"/>
    <w:rsid w:val="00903A80"/>
    <w:rsid w:val="009903B0"/>
    <w:rsid w:val="009C3C36"/>
    <w:rsid w:val="00A80C42"/>
    <w:rsid w:val="00AB1671"/>
    <w:rsid w:val="00AB4C5F"/>
    <w:rsid w:val="00B57AD4"/>
    <w:rsid w:val="00B67378"/>
    <w:rsid w:val="00BA2026"/>
    <w:rsid w:val="00C02472"/>
    <w:rsid w:val="00D0368C"/>
    <w:rsid w:val="00D303D3"/>
    <w:rsid w:val="00E718C3"/>
    <w:rsid w:val="00ED0388"/>
    <w:rsid w:val="00F97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51ABF"/>
  <w15:chartTrackingRefBased/>
  <w15:docId w15:val="{1156A660-6A1F-4029-A5A7-D9989B2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4C5F"/>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4C14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45E"/>
  </w:style>
  <w:style w:type="paragraph" w:styleId="Stopka">
    <w:name w:val="footer"/>
    <w:basedOn w:val="Normalny"/>
    <w:link w:val="StopkaZnak"/>
    <w:uiPriority w:val="99"/>
    <w:unhideWhenUsed/>
    <w:rsid w:val="004C14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45E"/>
  </w:style>
  <w:style w:type="paragraph" w:styleId="Akapitzlist">
    <w:name w:val="List Paragraph"/>
    <w:basedOn w:val="Normalny"/>
    <w:uiPriority w:val="34"/>
    <w:qFormat/>
    <w:rsid w:val="004C1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50FA-DB9F-4E20-84BC-A821F5C8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8</Words>
  <Characters>472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Modzelewski</dc:creator>
  <cp:keywords/>
  <dc:description/>
  <cp:lastModifiedBy>Dyrekcja</cp:lastModifiedBy>
  <cp:revision>7</cp:revision>
  <dcterms:created xsi:type="dcterms:W3CDTF">2023-09-18T06:13:00Z</dcterms:created>
  <dcterms:modified xsi:type="dcterms:W3CDTF">2023-10-16T10:56:00Z</dcterms:modified>
</cp:coreProperties>
</file>